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ABE8E" w14:textId="77777777" w:rsidR="00905CAA" w:rsidRPr="003B782F" w:rsidRDefault="00EC4253" w:rsidP="003B782F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3B782F">
        <w:rPr>
          <w:rFonts w:ascii="Century Gothic" w:hAnsi="Century Gothic"/>
          <w:b/>
          <w:sz w:val="22"/>
          <w:szCs w:val="22"/>
        </w:rPr>
        <w:t xml:space="preserve">Supervised Learning Event:  </w:t>
      </w:r>
      <w:r w:rsidR="00306D94" w:rsidRPr="003B782F">
        <w:rPr>
          <w:rFonts w:ascii="Century Gothic" w:hAnsi="Century Gothic"/>
          <w:b/>
          <w:sz w:val="22"/>
          <w:szCs w:val="22"/>
        </w:rPr>
        <w:t>D</w:t>
      </w:r>
      <w:r w:rsidR="005725A1" w:rsidRPr="003B782F">
        <w:rPr>
          <w:rFonts w:ascii="Century Gothic" w:hAnsi="Century Gothic"/>
          <w:b/>
          <w:sz w:val="22"/>
          <w:szCs w:val="22"/>
        </w:rPr>
        <w:t>irectly Observed Procedure (DOPs</w:t>
      </w:r>
      <w:r w:rsidR="00306D94" w:rsidRPr="003B782F">
        <w:rPr>
          <w:rFonts w:ascii="Century Gothic" w:hAnsi="Century Gothic"/>
          <w:b/>
          <w:sz w:val="22"/>
          <w:szCs w:val="22"/>
        </w:rPr>
        <w:t>)</w:t>
      </w:r>
    </w:p>
    <w:p w14:paraId="4E9ABE8F" w14:textId="77777777" w:rsidR="00BA27EC" w:rsidRPr="003B782F" w:rsidRDefault="00EB2585" w:rsidP="00EC4253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3B782F">
        <w:rPr>
          <w:rFonts w:ascii="Century Gothic" w:hAnsi="Century Gothic"/>
          <w:b/>
          <w:sz w:val="22"/>
          <w:szCs w:val="22"/>
        </w:rPr>
        <w:t>Communication activ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302"/>
        <w:gridCol w:w="302"/>
        <w:gridCol w:w="301"/>
        <w:gridCol w:w="301"/>
        <w:gridCol w:w="301"/>
        <w:gridCol w:w="301"/>
        <w:gridCol w:w="248"/>
        <w:gridCol w:w="380"/>
        <w:gridCol w:w="351"/>
        <w:gridCol w:w="351"/>
        <w:gridCol w:w="352"/>
        <w:gridCol w:w="351"/>
        <w:gridCol w:w="351"/>
        <w:gridCol w:w="353"/>
        <w:gridCol w:w="284"/>
        <w:gridCol w:w="449"/>
        <w:gridCol w:w="450"/>
        <w:gridCol w:w="449"/>
        <w:gridCol w:w="451"/>
        <w:gridCol w:w="284"/>
        <w:gridCol w:w="473"/>
        <w:gridCol w:w="474"/>
      </w:tblGrid>
      <w:tr w:rsidR="0079440F" w:rsidRPr="003B782F" w14:paraId="4E9ABE97" w14:textId="77777777" w:rsidTr="00D96E92">
        <w:trPr>
          <w:cantSplit/>
          <w:trHeight w:val="557"/>
          <w:jc w:val="center"/>
        </w:trPr>
        <w:tc>
          <w:tcPr>
            <w:tcW w:w="2110" w:type="dxa"/>
            <w:gridSpan w:val="7"/>
            <w:tcBorders>
              <w:top w:val="nil"/>
              <w:left w:val="nil"/>
              <w:right w:val="nil"/>
            </w:tcBorders>
          </w:tcPr>
          <w:p w14:paraId="4E9ABE90" w14:textId="77777777" w:rsidR="0079440F" w:rsidRPr="003B782F" w:rsidRDefault="0079440F" w:rsidP="00D62FE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Assessor's </w:t>
            </w:r>
            <w:r w:rsidR="00D62FEC"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fessional</w:t>
            </w:r>
            <w:r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E9ABE91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right w:val="nil"/>
            </w:tcBorders>
          </w:tcPr>
          <w:p w14:paraId="4E9ABE92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ABE93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ABE94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ABE95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BE96" w14:textId="77777777" w:rsidR="0079440F" w:rsidRPr="003B782F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D96E92" w:rsidRPr="003B782F" w14:paraId="4E9ABEAF" w14:textId="77777777" w:rsidTr="00D96E92">
        <w:trPr>
          <w:cantSplit/>
          <w:trHeight w:hRule="exact" w:val="413"/>
          <w:jc w:val="center"/>
        </w:trPr>
        <w:tc>
          <w:tcPr>
            <w:tcW w:w="302" w:type="dxa"/>
          </w:tcPr>
          <w:p w14:paraId="4E9ABE98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2" w:type="dxa"/>
          </w:tcPr>
          <w:p w14:paraId="4E9ABE99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2" w:type="dxa"/>
          </w:tcPr>
          <w:p w14:paraId="4E9ABE9A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4E9ABE9B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4E9ABE9C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4E9ABE9D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E9ABE9E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BE9F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</w:tcPr>
          <w:p w14:paraId="4E9ABEA0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1" w:type="dxa"/>
          </w:tcPr>
          <w:p w14:paraId="4E9ABEA1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1" w:type="dxa"/>
          </w:tcPr>
          <w:p w14:paraId="4E9ABEA2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" w:type="dxa"/>
          </w:tcPr>
          <w:p w14:paraId="4E9ABEA3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1" w:type="dxa"/>
          </w:tcPr>
          <w:p w14:paraId="4E9ABEA4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1" w:type="dxa"/>
          </w:tcPr>
          <w:p w14:paraId="4E9ABEA5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4E9ABEA6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E9ABEA7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9ABEA8" w14:textId="2CA2ED44" w:rsidR="0079440F" w:rsidRPr="003B782F" w:rsidRDefault="00930F30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4815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96E92">
              <w:rPr>
                <w:rFonts w:ascii="Century Gothic" w:hAnsi="Century Gothic" w:cs="Arial"/>
                <w:sz w:val="16"/>
                <w:szCs w:val="16"/>
              </w:rPr>
              <w:t>ST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9ABEA9" w14:textId="02D38059" w:rsidR="0079440F" w:rsidRPr="003B782F" w:rsidRDefault="00930F30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852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96E92">
              <w:rPr>
                <w:rFonts w:ascii="Century Gothic" w:hAnsi="Century Gothic" w:cs="Arial"/>
                <w:sz w:val="16"/>
                <w:szCs w:val="16"/>
              </w:rPr>
              <w:t>ST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9ABEAA" w14:textId="2FB759AA" w:rsidR="0079440F" w:rsidRPr="003B782F" w:rsidRDefault="00930F30" w:rsidP="00D96E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993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96E92">
              <w:rPr>
                <w:rFonts w:ascii="Century Gothic" w:hAnsi="Century Gothic" w:cs="Arial"/>
                <w:sz w:val="16"/>
                <w:szCs w:val="16"/>
              </w:rPr>
              <w:t>ST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9ABEAB" w14:textId="5F813C07" w:rsidR="0079440F" w:rsidRPr="003B782F" w:rsidRDefault="00930F30" w:rsidP="00D96E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003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96E92">
              <w:rPr>
                <w:rFonts w:ascii="Century Gothic" w:hAnsi="Century Gothic" w:cs="Arial"/>
                <w:sz w:val="16"/>
                <w:szCs w:val="16"/>
              </w:rPr>
              <w:t>ST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ABEAC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AD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AE" w14:textId="77777777" w:rsidR="0079440F" w:rsidRPr="003B782F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E9ABEB0" w14:textId="77777777" w:rsidR="0079440F" w:rsidRPr="003B782F" w:rsidRDefault="0079440F" w:rsidP="0079440F">
      <w:pPr>
        <w:rPr>
          <w:rFonts w:ascii="Century Gothic" w:hAnsi="Century Gothic"/>
          <w:sz w:val="16"/>
          <w:szCs w:val="16"/>
        </w:rPr>
      </w:pPr>
      <w:r w:rsidRPr="003B782F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2268"/>
        <w:gridCol w:w="1842"/>
        <w:gridCol w:w="473"/>
        <w:gridCol w:w="1370"/>
        <w:gridCol w:w="1559"/>
        <w:gridCol w:w="993"/>
      </w:tblGrid>
      <w:tr w:rsidR="0079440F" w:rsidRPr="003B782F" w14:paraId="4E9ABEB2" w14:textId="77777777" w:rsidTr="000C5A3F">
        <w:tc>
          <w:tcPr>
            <w:tcW w:w="10491" w:type="dxa"/>
            <w:gridSpan w:val="8"/>
            <w:tcBorders>
              <w:bottom w:val="nil"/>
            </w:tcBorders>
          </w:tcPr>
          <w:p w14:paraId="4E9ABEB1" w14:textId="77777777" w:rsidR="0079440F" w:rsidRPr="003B782F" w:rsidRDefault="00071D21" w:rsidP="004353B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B782F">
              <w:rPr>
                <w:rFonts w:ascii="Century Gothic" w:hAnsi="Century Gothic"/>
                <w:b/>
                <w:bCs/>
                <w:sz w:val="16"/>
                <w:szCs w:val="16"/>
              </w:rPr>
              <w:t>Reason fo</w:t>
            </w:r>
            <w:r w:rsidRPr="00930F30">
              <w:rPr>
                <w:rFonts w:ascii="Century Gothic" w:hAnsi="Century Gothic"/>
                <w:b/>
                <w:bCs/>
                <w:sz w:val="16"/>
                <w:szCs w:val="16"/>
              </w:rPr>
              <w:t>r procedure</w:t>
            </w:r>
          </w:p>
        </w:tc>
      </w:tr>
      <w:tr w:rsidR="0079440F" w:rsidRPr="003B782F" w14:paraId="4E9ABEB7" w14:textId="77777777" w:rsidTr="000C5A3F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4E9ABEB3" w14:textId="77777777" w:rsidR="0079440F" w:rsidRPr="003B782F" w:rsidRDefault="0079440F" w:rsidP="00A756B5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85" w:type="dxa"/>
            <w:gridSpan w:val="4"/>
          </w:tcPr>
          <w:p w14:paraId="4E9ABEB4" w14:textId="77777777" w:rsidR="0079440F" w:rsidRPr="003B782F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2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E9ABEB5" w14:textId="77777777" w:rsidR="00071D21" w:rsidRPr="003B782F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  Is the worker</w:t>
            </w:r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: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1816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7779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Follow-up?</w:t>
            </w:r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E9ABEB6" w14:textId="77777777" w:rsidR="0079440F" w:rsidRPr="003B782F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                </w:t>
            </w:r>
            <w:r w:rsidR="001F139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904054" w:rsidRPr="003B782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8211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3B782F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79440F" w:rsidRPr="003B782F" w14:paraId="4E9ABEB9" w14:textId="77777777" w:rsidTr="000C5A3F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14:paraId="4E9ABEB8" w14:textId="77777777" w:rsidR="0079440F" w:rsidRPr="003B782F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756B5" w:rsidRPr="003B782F" w14:paraId="4E9ABEBE" w14:textId="77777777" w:rsidTr="000C5A3F">
        <w:trPr>
          <w:trHeight w:val="324"/>
        </w:trPr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4E9ABEBA" w14:textId="77777777" w:rsidR="0079440F" w:rsidRPr="003B782F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C5A3F">
              <w:rPr>
                <w:rFonts w:ascii="Century Gothic" w:hAnsi="Century Gothic" w:cs="Arial"/>
                <w:b/>
                <w:sz w:val="16"/>
                <w:szCs w:val="16"/>
              </w:rPr>
              <w:t>Complexity</w:t>
            </w:r>
            <w:r w:rsidRPr="003B782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ABEBB" w14:textId="77777777" w:rsidR="0079440F" w:rsidRPr="003B782F" w:rsidRDefault="00930F30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6505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9ABEBC" w14:textId="77777777" w:rsidR="0079440F" w:rsidRPr="003B782F" w:rsidRDefault="00930F30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6538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</w:tcPr>
          <w:p w14:paraId="4E9ABEBD" w14:textId="77777777" w:rsidR="0079440F" w:rsidRPr="003B782F" w:rsidRDefault="00930F30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085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A756B5" w:rsidRPr="003B782F" w14:paraId="4E9ABEC9" w14:textId="77777777" w:rsidTr="000C5A3F"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4E9ABEBF" w14:textId="77777777" w:rsidR="00A756B5" w:rsidRPr="003B782F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0C5A3F">
              <w:rPr>
                <w:rFonts w:ascii="Century Gothic" w:hAnsi="Century Gothic" w:cs="Arial"/>
                <w:b/>
                <w:sz w:val="16"/>
                <w:szCs w:val="16"/>
              </w:rPr>
              <w:t>Assessor</w:t>
            </w:r>
            <w:r w:rsidRPr="003B782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ABEC0" w14:textId="77777777" w:rsidR="00A756B5" w:rsidRPr="003B782F" w:rsidRDefault="00930F30" w:rsidP="005725A1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51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14:paraId="4E9ABEC1" w14:textId="77777777" w:rsidR="00A756B5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6487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9ABEC2" w14:textId="77777777" w:rsidR="00A756B5" w:rsidRPr="003B782F" w:rsidRDefault="00930F30" w:rsidP="005725A1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512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14:paraId="4E9ABEC3" w14:textId="77777777" w:rsidR="00A756B5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472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14:paraId="4E9ABEC4" w14:textId="77777777" w:rsidR="00A756B5" w:rsidRPr="003B782F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BEC5" w14:textId="77777777" w:rsidR="00A756B5" w:rsidRPr="003B782F" w:rsidRDefault="00930F30" w:rsidP="005725A1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413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14:paraId="4E9ABEC6" w14:textId="77777777" w:rsidR="00A756B5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6368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</w:tcPr>
          <w:p w14:paraId="4E9ABEC7" w14:textId="59BDD49A" w:rsidR="00A756B5" w:rsidRPr="003B782F" w:rsidRDefault="00930F30" w:rsidP="00A756B5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406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E34C3D">
              <w:rPr>
                <w:rFonts w:ascii="Century Gothic" w:hAnsi="Century Gothic" w:cs="Arial"/>
                <w:sz w:val="16"/>
                <w:szCs w:val="16"/>
              </w:rPr>
              <w:t xml:space="preserve"> / colleague</w:t>
            </w:r>
          </w:p>
          <w:p w14:paraId="4E9ABEC8" w14:textId="77777777" w:rsidR="00A756B5" w:rsidRPr="003B782F" w:rsidRDefault="00930F30" w:rsidP="000C5A3F">
            <w:pPr>
              <w:spacing w:before="40"/>
              <w:ind w:left="34" w:hanging="34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7882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t xml:space="preserve"> Other______________</w:t>
            </w:r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3B782F">
              <w:rPr>
                <w:rFonts w:ascii="Century Gothic" w:hAnsi="Century Gothic" w:cs="Arial"/>
                <w:sz w:val="16"/>
                <w:szCs w:val="16"/>
              </w:rPr>
              <w:softHyphen/>
              <w:t>______</w:t>
            </w:r>
          </w:p>
        </w:tc>
      </w:tr>
      <w:tr w:rsidR="00A756B5" w:rsidRPr="003B782F" w14:paraId="4E9ABECF" w14:textId="77777777" w:rsidTr="000C5A3F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14:paraId="4E9ABECA" w14:textId="77777777" w:rsidR="0079440F" w:rsidRPr="000C5A3F" w:rsidRDefault="0079440F" w:rsidP="00A756B5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C5A3F">
              <w:rPr>
                <w:rFonts w:ascii="Century Gothic" w:hAnsi="Century Gothic" w:cs="Arial"/>
                <w:b/>
                <w:sz w:val="16"/>
                <w:szCs w:val="16"/>
              </w:rPr>
              <w:t>No. of previous DOPS (</w:t>
            </w:r>
            <w:r w:rsidR="00A756B5" w:rsidRPr="000C5A3F">
              <w:rPr>
                <w:rFonts w:ascii="Century Gothic" w:hAnsi="Century Gothic" w:cs="Arial"/>
                <w:b/>
                <w:sz w:val="16"/>
                <w:szCs w:val="16"/>
              </w:rPr>
              <w:t>with any t</w:t>
            </w:r>
            <w:r w:rsidRPr="000C5A3F">
              <w:rPr>
                <w:rFonts w:ascii="Century Gothic" w:hAnsi="Century Gothic" w:cs="Arial"/>
                <w:b/>
                <w:sz w:val="16"/>
                <w:szCs w:val="16"/>
              </w:rPr>
              <w:t>raine</w:t>
            </w:r>
            <w:r w:rsidR="00A756B5" w:rsidRPr="000C5A3F">
              <w:rPr>
                <w:rFonts w:ascii="Century Gothic" w:hAnsi="Century Gothic" w:cs="Arial"/>
                <w:b/>
                <w:sz w:val="16"/>
                <w:szCs w:val="16"/>
              </w:rPr>
              <w:t>e)</w:t>
            </w:r>
            <w:r w:rsidR="000C5A3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9ABECB" w14:textId="77777777" w:rsidR="0079440F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4490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BECC" w14:textId="77777777" w:rsidR="0079440F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0351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9ABECD" w14:textId="77777777" w:rsidR="0079440F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0716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F7BC7BC" w14:textId="77777777" w:rsidR="0079440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6919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  <w:p w14:paraId="4E9ABECE" w14:textId="77777777" w:rsidR="00D96E92" w:rsidRPr="003B782F" w:rsidRDefault="00D96E92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756B5" w:rsidRPr="003B782F" w14:paraId="4E9ABED6" w14:textId="77777777" w:rsidTr="000C5A3F"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9ABED0" w14:textId="77777777" w:rsidR="0079440F" w:rsidRPr="000C5A3F" w:rsidRDefault="0079440F" w:rsidP="004353B2">
            <w:pPr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C5A3F">
              <w:rPr>
                <w:rFonts w:ascii="Century Gothic" w:hAnsi="Century Gothic" w:cs="Arial"/>
                <w:b/>
                <w:sz w:val="16"/>
                <w:szCs w:val="16"/>
              </w:rPr>
              <w:t>Have you had training in use of this tool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BED1" w14:textId="4C98C924" w:rsidR="0079440F" w:rsidRPr="003B782F" w:rsidRDefault="00930F30" w:rsidP="00D96E92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536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Read </w:t>
            </w:r>
            <w:r w:rsidR="00D96E92">
              <w:rPr>
                <w:rFonts w:ascii="Century Gothic" w:hAnsi="Century Gothic" w:cs="Arial"/>
                <w:sz w:val="16"/>
                <w:szCs w:val="16"/>
              </w:rPr>
              <w:t>guidance notes (essentia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BED2" w14:textId="77777777" w:rsidR="0079440F" w:rsidRPr="003B782F" w:rsidRDefault="00930F30" w:rsidP="005725A1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1116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Face to face train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BED3" w14:textId="1AAA22D5" w:rsidR="0079440F" w:rsidRPr="003B782F" w:rsidRDefault="00930F30" w:rsidP="00D96E9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930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ABED4" w14:textId="77777777" w:rsidR="0079440F" w:rsidRPr="003B782F" w:rsidRDefault="00930F30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314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3B782F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4E9ABED5" w14:textId="1C695202" w:rsidR="0079440F" w:rsidRPr="003B782F" w:rsidRDefault="0079440F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E9ABED7" w14:textId="77777777" w:rsidR="00735606" w:rsidRPr="003B782F" w:rsidRDefault="00735606" w:rsidP="004353B2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3B782F" w14:paraId="4E9ABEE2" w14:textId="77777777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D8" w14:textId="77777777" w:rsidR="00BA27EC" w:rsidRPr="003B782F" w:rsidRDefault="00BA27EC" w:rsidP="00021867">
            <w:pPr>
              <w:pStyle w:val="NoSpacing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3B782F">
              <w:rPr>
                <w:rFonts w:ascii="Century Gothic" w:hAnsi="Century Gothic"/>
                <w:b/>
                <w:sz w:val="20"/>
                <w:szCs w:val="20"/>
              </w:rPr>
              <w:t xml:space="preserve">FOM </w:t>
            </w:r>
            <w:r w:rsidR="00D62FEC" w:rsidRPr="003B782F">
              <w:rPr>
                <w:rFonts w:ascii="Century Gothic" w:hAnsi="Century Gothic"/>
                <w:b/>
                <w:sz w:val="20"/>
                <w:szCs w:val="20"/>
              </w:rPr>
              <w:t xml:space="preserve">Core </w:t>
            </w:r>
            <w:r w:rsidRPr="003B782F">
              <w:rPr>
                <w:rFonts w:ascii="Century Gothic" w:hAnsi="Century Gothic"/>
                <w:b/>
                <w:sz w:val="20"/>
                <w:szCs w:val="20"/>
              </w:rPr>
              <w:t>Compet</w:t>
            </w:r>
            <w:r w:rsidR="003F1AB9" w:rsidRPr="003B782F">
              <w:rPr>
                <w:rFonts w:ascii="Century Gothic" w:hAnsi="Century Gothic"/>
                <w:b/>
                <w:sz w:val="20"/>
                <w:szCs w:val="20"/>
              </w:rPr>
              <w:t>ency</w:t>
            </w:r>
            <w:r w:rsidR="00071D21" w:rsidRPr="003B782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71D21" w:rsidRPr="003B782F">
              <w:rPr>
                <w:rFonts w:ascii="Century Gothic" w:hAnsi="Century Gothic"/>
                <w:i/>
                <w:sz w:val="20"/>
                <w:szCs w:val="20"/>
              </w:rPr>
              <w:t>(trainee to refer to Curriculum and identify competency to be evaluated on this occasion)</w:t>
            </w:r>
            <w:r w:rsidR="009A0F08" w:rsidRPr="003B782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E9ABED9" w14:textId="77777777" w:rsidR="0083622C" w:rsidRPr="003B782F" w:rsidRDefault="0083622C" w:rsidP="00021867">
            <w:pPr>
              <w:pStyle w:val="NoSpacing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9ABEDA" w14:textId="77777777" w:rsidR="0083622C" w:rsidRPr="003B782F" w:rsidRDefault="0083622C" w:rsidP="00021867">
            <w:pPr>
              <w:pStyle w:val="NoSpacing"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  <w:p w14:paraId="4E9ABEDB" w14:textId="77777777" w:rsidR="00EA669C" w:rsidRPr="003B782F" w:rsidRDefault="00EA669C" w:rsidP="00021867">
            <w:pPr>
              <w:pStyle w:val="NoSpacing"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  <w:p w14:paraId="4E9ABEDC" w14:textId="77777777" w:rsidR="00A00363" w:rsidRPr="003B782F" w:rsidRDefault="00A00363" w:rsidP="00021867">
            <w:pPr>
              <w:pStyle w:val="NoSpacing"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  <w:p w14:paraId="4E9ABEDD" w14:textId="77777777" w:rsidR="00BA27EC" w:rsidRPr="003B782F" w:rsidRDefault="00BA27EC" w:rsidP="00021867">
            <w:pPr>
              <w:pStyle w:val="NoSpacing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3B782F">
              <w:rPr>
                <w:rFonts w:ascii="Century Gothic" w:hAnsi="Century Gothic"/>
                <w:b/>
                <w:sz w:val="20"/>
                <w:szCs w:val="20"/>
              </w:rPr>
              <w:t>Learning Outcome expected</w:t>
            </w:r>
            <w:r w:rsidRPr="003B78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62FEC" w:rsidRPr="003B782F">
              <w:rPr>
                <w:rFonts w:ascii="Century Gothic" w:hAnsi="Century Gothic"/>
                <w:sz w:val="20"/>
                <w:szCs w:val="20"/>
              </w:rPr>
              <w:t>(</w:t>
            </w:r>
            <w:r w:rsidR="00905CAA" w:rsidRPr="003B782F">
              <w:rPr>
                <w:rFonts w:ascii="Century Gothic" w:hAnsi="Century Gothic"/>
                <w:i/>
                <w:sz w:val="20"/>
                <w:szCs w:val="20"/>
              </w:rPr>
              <w:t>trainee to complete</w:t>
            </w:r>
            <w:r w:rsidR="00D62FEC" w:rsidRPr="003B782F"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4E9ABEDE" w14:textId="77777777" w:rsidR="004353B2" w:rsidRPr="003B782F" w:rsidRDefault="004353B2" w:rsidP="00021867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22"/>
                <w:szCs w:val="22"/>
                <w:lang w:val="en-GB" w:eastAsia="en-GB"/>
              </w:rPr>
            </w:pPr>
          </w:p>
          <w:p w14:paraId="4E9ABEDF" w14:textId="77777777" w:rsidR="00EA669C" w:rsidRPr="003B782F" w:rsidRDefault="00EA669C" w:rsidP="00021867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22"/>
                <w:szCs w:val="22"/>
                <w:lang w:val="en-GB" w:eastAsia="en-GB"/>
              </w:rPr>
            </w:pPr>
          </w:p>
          <w:p w14:paraId="4E9ABEE0" w14:textId="77777777" w:rsidR="00EA669C" w:rsidRPr="003B782F" w:rsidRDefault="00EA669C" w:rsidP="00021867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22"/>
                <w:szCs w:val="22"/>
                <w:lang w:val="en-GB" w:eastAsia="en-GB"/>
              </w:rPr>
            </w:pPr>
          </w:p>
          <w:p w14:paraId="4E9ABEE1" w14:textId="77777777" w:rsidR="00A00363" w:rsidRPr="003B782F" w:rsidRDefault="00A00363" w:rsidP="00021867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4E9ABEE3" w14:textId="77777777" w:rsidR="007A1315" w:rsidRDefault="007A1315" w:rsidP="007A1315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4E9ABEE4" w14:textId="77777777" w:rsidR="0072088D" w:rsidRPr="003B782F" w:rsidRDefault="0072088D" w:rsidP="0072088D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4E9ABEE5" w14:textId="2F591ADC" w:rsidR="00BA27EC" w:rsidRPr="003B782F" w:rsidRDefault="00BA27EC" w:rsidP="003B782F">
      <w:pPr>
        <w:pStyle w:val="Header"/>
        <w:ind w:left="-426"/>
        <w:jc w:val="center"/>
        <w:rPr>
          <w:rFonts w:ascii="Century Gothic" w:hAnsi="Century Gothic"/>
          <w:i/>
          <w:sz w:val="18"/>
          <w:szCs w:val="18"/>
        </w:rPr>
      </w:pPr>
      <w:r w:rsidRPr="003B782F">
        <w:rPr>
          <w:rFonts w:ascii="Century Gothic" w:hAnsi="Century Gothic"/>
          <w:i/>
          <w:sz w:val="18"/>
          <w:szCs w:val="18"/>
        </w:rPr>
        <w:t>Please tick one of the boxes for each component of the exercise</w:t>
      </w:r>
      <w:r w:rsidR="00071D21" w:rsidRPr="003B782F">
        <w:rPr>
          <w:rFonts w:ascii="Century Gothic" w:hAnsi="Century Gothic"/>
          <w:i/>
          <w:sz w:val="18"/>
          <w:szCs w:val="18"/>
        </w:rPr>
        <w:t>. R</w:t>
      </w:r>
      <w:r w:rsidRPr="003B782F">
        <w:rPr>
          <w:rFonts w:ascii="Century Gothic" w:hAnsi="Century Gothic"/>
          <w:i/>
          <w:sz w:val="18"/>
          <w:szCs w:val="18"/>
        </w:rPr>
        <w:t xml:space="preserve">efer to the attached </w:t>
      </w:r>
      <w:r w:rsidR="00D96E92">
        <w:rPr>
          <w:rFonts w:ascii="Century Gothic" w:hAnsi="Century Gothic" w:cs="Arial"/>
          <w:i/>
          <w:sz w:val="18"/>
          <w:szCs w:val="18"/>
          <w:lang w:val="en-GB"/>
        </w:rPr>
        <w:t>rubric</w:t>
      </w:r>
      <w:r w:rsidR="00E34C3D">
        <w:rPr>
          <w:rFonts w:ascii="Century Gothic" w:hAnsi="Century Gothic" w:cs="Arial"/>
          <w:i/>
          <w:sz w:val="18"/>
          <w:szCs w:val="18"/>
          <w:lang w:val="en-GB"/>
        </w:rPr>
        <w:t xml:space="preserve"> 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>for</w:t>
      </w:r>
      <w:r w:rsidR="005D227D" w:rsidRPr="003B782F">
        <w:rPr>
          <w:rFonts w:ascii="Century Gothic" w:hAnsi="Century Gothic" w:cs="Arial"/>
          <w:i/>
          <w:sz w:val="18"/>
          <w:szCs w:val="18"/>
          <w:lang w:val="en-GB"/>
        </w:rPr>
        <w:t xml:space="preserve"> 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>d</w:t>
      </w:r>
      <w:r w:rsidR="005D227D" w:rsidRPr="003B782F">
        <w:rPr>
          <w:rFonts w:ascii="Century Gothic" w:hAnsi="Century Gothic" w:cs="Arial"/>
          <w:i/>
          <w:sz w:val="18"/>
          <w:szCs w:val="18"/>
          <w:lang w:val="en-GB"/>
        </w:rPr>
        <w:t xml:space="preserve">escriptions of 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>e</w:t>
      </w:r>
      <w:r w:rsidR="005D227D" w:rsidRPr="003B782F">
        <w:rPr>
          <w:rFonts w:ascii="Century Gothic" w:hAnsi="Century Gothic" w:cs="Arial"/>
          <w:i/>
          <w:sz w:val="18"/>
          <w:szCs w:val="18"/>
          <w:lang w:val="en-GB"/>
        </w:rPr>
        <w:t xml:space="preserve">xpected 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>p</w:t>
      </w:r>
      <w:r w:rsidR="005D227D" w:rsidRPr="003B782F">
        <w:rPr>
          <w:rFonts w:ascii="Century Gothic" w:hAnsi="Century Gothic" w:cs="Arial"/>
          <w:i/>
          <w:sz w:val="18"/>
          <w:szCs w:val="18"/>
          <w:lang w:val="en-GB"/>
        </w:rPr>
        <w:t>erformance.</w:t>
      </w:r>
      <w:r w:rsidR="005D227D" w:rsidRPr="003B782F">
        <w:rPr>
          <w:rFonts w:ascii="Century Gothic" w:hAnsi="Century Gothic" w:cs="Arial"/>
          <w:b/>
          <w:i/>
          <w:sz w:val="18"/>
          <w:szCs w:val="18"/>
          <w:lang w:val="en-GB"/>
        </w:rPr>
        <w:t xml:space="preserve"> 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 xml:space="preserve">Justify with a brief explanation </w:t>
      </w:r>
      <w:r w:rsidR="00F430A4" w:rsidRPr="003B782F">
        <w:rPr>
          <w:rFonts w:ascii="Century Gothic" w:hAnsi="Century Gothic"/>
          <w:i/>
          <w:sz w:val="18"/>
          <w:szCs w:val="18"/>
        </w:rPr>
        <w:t>in the comments box</w:t>
      </w:r>
      <w:r w:rsidR="00F430A4" w:rsidRPr="003B782F">
        <w:rPr>
          <w:rFonts w:ascii="Century Gothic" w:hAnsi="Century Gothic" w:cs="Arial"/>
          <w:i/>
          <w:sz w:val="18"/>
          <w:szCs w:val="18"/>
          <w:lang w:val="en-GB"/>
        </w:rPr>
        <w:t xml:space="preserve"> any rating other than expected</w:t>
      </w:r>
      <w:r w:rsidR="00F430A4" w:rsidRPr="003B782F">
        <w:rPr>
          <w:rFonts w:ascii="Century Gothic" w:hAnsi="Century Gothic"/>
          <w:i/>
          <w:sz w:val="18"/>
          <w:szCs w:val="18"/>
        </w:rPr>
        <w:t>;</w:t>
      </w:r>
      <w:r w:rsidRPr="003B782F">
        <w:rPr>
          <w:rFonts w:ascii="Century Gothic" w:hAnsi="Century Gothic"/>
          <w:i/>
          <w:sz w:val="18"/>
          <w:szCs w:val="18"/>
        </w:rPr>
        <w:t xml:space="preserve"> failure to do so will invalidate the assessment.  </w:t>
      </w:r>
      <w:r w:rsidR="00F430A4" w:rsidRPr="003B782F">
        <w:rPr>
          <w:rFonts w:ascii="Century Gothic" w:hAnsi="Century Gothic"/>
          <w:i/>
          <w:sz w:val="18"/>
          <w:szCs w:val="18"/>
        </w:rPr>
        <w:t xml:space="preserve">Use the feedback box below to expand on </w:t>
      </w:r>
      <w:r w:rsidRPr="003B782F">
        <w:rPr>
          <w:rFonts w:ascii="Century Gothic" w:hAnsi="Century Gothic"/>
          <w:i/>
          <w:sz w:val="18"/>
          <w:szCs w:val="18"/>
        </w:rPr>
        <w:t>your comments.</w:t>
      </w:r>
    </w:p>
    <w:p w14:paraId="4E9ABEE6" w14:textId="77777777" w:rsidR="0072088D" w:rsidRPr="003B782F" w:rsidRDefault="0072088D" w:rsidP="0072088D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4E9ABEE7" w14:textId="77777777" w:rsidR="00A756B5" w:rsidRPr="003B782F" w:rsidRDefault="00A756B5" w:rsidP="00A756B5">
      <w:pPr>
        <w:pStyle w:val="Body1"/>
        <w:spacing w:after="0"/>
        <w:ind w:left="-425"/>
        <w:rPr>
          <w:rFonts w:ascii="Century Gothic" w:hAnsi="Century Gothic"/>
          <w:sz w:val="8"/>
          <w:szCs w:val="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4"/>
        <w:gridCol w:w="846"/>
        <w:gridCol w:w="851"/>
        <w:gridCol w:w="850"/>
        <w:gridCol w:w="427"/>
        <w:gridCol w:w="3263"/>
      </w:tblGrid>
      <w:tr w:rsidR="009E3D86" w:rsidRPr="003B782F" w14:paraId="4E9ABEF0" w14:textId="77777777" w:rsidTr="003B782F">
        <w:trPr>
          <w:cantSplit/>
          <w:trHeight w:hRule="exact" w:val="794"/>
          <w:tblHeader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8" w14:textId="77777777" w:rsidR="009E3D86" w:rsidRPr="003B782F" w:rsidRDefault="009E3D86" w:rsidP="004B606B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  <w:r w:rsidRPr="003B782F">
              <w:rPr>
                <w:rFonts w:ascii="Century Gothic" w:hAnsi="Century Gothic"/>
                <w:b/>
                <w:sz w:val="20"/>
                <w:lang w:val="en-US"/>
              </w:rPr>
              <w:t>Are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9" w14:textId="77777777" w:rsidR="00165FDE" w:rsidRPr="003B782F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>Below</w:t>
            </w:r>
          </w:p>
          <w:p w14:paraId="4E9ABEEA" w14:textId="77777777" w:rsidR="009E3D86" w:rsidRPr="003B782F" w:rsidRDefault="00165FDE" w:rsidP="00165FDE">
            <w:pPr>
              <w:pStyle w:val="Body1"/>
              <w:spacing w:after="0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>Expec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B" w14:textId="77777777" w:rsidR="009E3D86" w:rsidRPr="003B782F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>Expe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C" w14:textId="77777777" w:rsidR="00165FDE" w:rsidRPr="003B782F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 xml:space="preserve">Above Expected </w:t>
            </w:r>
          </w:p>
          <w:p w14:paraId="4E9ABEED" w14:textId="77777777" w:rsidR="009E3D86" w:rsidRPr="003B782F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E" w14:textId="77777777" w:rsidR="009E3D86" w:rsidRPr="003B782F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>N/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EF" w14:textId="77777777" w:rsidR="009E3D86" w:rsidRPr="003B782F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782F">
              <w:rPr>
                <w:rFonts w:ascii="Century Gothic" w:hAnsi="Century Gothic"/>
                <w:sz w:val="16"/>
                <w:szCs w:val="16"/>
                <w:lang w:val="en-US"/>
              </w:rPr>
              <w:t>Specific comments</w:t>
            </w:r>
          </w:p>
        </w:tc>
      </w:tr>
      <w:tr w:rsidR="00BA27EC" w:rsidRPr="003B782F" w14:paraId="4E9ABEF9" w14:textId="77777777" w:rsidTr="003B782F">
        <w:trPr>
          <w:cantSplit/>
          <w:trHeight w:hRule="exact" w:val="7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1" w14:textId="77777777" w:rsidR="00BA27EC" w:rsidRPr="003B782F" w:rsidRDefault="00BD7D92" w:rsidP="003B782F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rFonts w:ascii="Century Gothic" w:hAnsi="Century Gothic"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  <w:p w14:paraId="4E9ABEF2" w14:textId="77777777" w:rsidR="00A00363" w:rsidRPr="003B782F" w:rsidRDefault="00BD7D92" w:rsidP="003B782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Includes </w:t>
            </w:r>
            <w:r w:rsidR="00644DC5"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knowledge, information gathering </w:t>
            </w: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and </w:t>
            </w:r>
            <w:r w:rsidR="00644DC5"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time management</w:t>
            </w:r>
          </w:p>
          <w:p w14:paraId="4E9ABEF3" w14:textId="77777777" w:rsidR="00B079E3" w:rsidRPr="003B782F" w:rsidRDefault="00B079E3" w:rsidP="003B782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284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4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5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6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7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8" w14:textId="77777777" w:rsidR="00BA27EC" w:rsidRPr="003B782F" w:rsidRDefault="00BA27EC" w:rsidP="00021867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3B782F" w14:paraId="4E9ABF01" w14:textId="77777777" w:rsidTr="003B782F">
        <w:trPr>
          <w:cantSplit/>
          <w:trHeight w:hRule="exact" w:val="7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A" w14:textId="77777777" w:rsidR="00BA27EC" w:rsidRPr="003B782F" w:rsidRDefault="00BD7D92" w:rsidP="003B782F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  <w:p w14:paraId="4E9ABEFB" w14:textId="77777777" w:rsidR="00B079E3" w:rsidRPr="003B782F" w:rsidRDefault="005A609D" w:rsidP="003B782F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</w:t>
            </w: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 xml:space="preserve"> risk assessment and consent, clinical judgment and health promotion</w:t>
            </w: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C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D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E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EFF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0" w14:textId="77777777" w:rsidR="00BA27EC" w:rsidRPr="003B782F" w:rsidRDefault="00BA27EC" w:rsidP="00021867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3B782F" w14:paraId="4E9ABF0A" w14:textId="77777777" w:rsidTr="003B782F">
        <w:trPr>
          <w:cantSplit/>
          <w:trHeight w:hRule="exact" w:val="7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2" w14:textId="77777777" w:rsidR="00BA27EC" w:rsidRPr="003B782F" w:rsidRDefault="00BD7D92" w:rsidP="003B782F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lastRenderedPageBreak/>
              <w:t>Communication output</w:t>
            </w:r>
          </w:p>
          <w:p w14:paraId="4E9ABF03" w14:textId="77777777" w:rsidR="00A00363" w:rsidRPr="003B782F" w:rsidRDefault="00A00363" w:rsidP="003B782F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method and effectiveness of communication delivery</w:t>
            </w:r>
          </w:p>
          <w:p w14:paraId="4E9ABF04" w14:textId="77777777" w:rsidR="00B079E3" w:rsidRPr="003B782F" w:rsidRDefault="00B079E3" w:rsidP="003B782F">
            <w:pPr>
              <w:tabs>
                <w:tab w:val="left" w:pos="426"/>
              </w:tabs>
              <w:ind w:left="426" w:hanging="284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5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6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7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8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9" w14:textId="77777777" w:rsidR="00BA27EC" w:rsidRPr="003B782F" w:rsidRDefault="00BA27EC" w:rsidP="00021867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3B782F" w14:paraId="4E9ABF13" w14:textId="77777777" w:rsidTr="003B782F">
        <w:trPr>
          <w:cantSplit/>
          <w:trHeight w:hRule="exact" w:val="7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B" w14:textId="77777777" w:rsidR="004B606B" w:rsidRPr="003B782F" w:rsidRDefault="00A00363" w:rsidP="003B782F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82F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  <w:p w14:paraId="4E9ABF0C" w14:textId="77777777" w:rsidR="00A00363" w:rsidRPr="003B782F" w:rsidRDefault="00A00363" w:rsidP="003B782F">
            <w:pPr>
              <w:tabs>
                <w:tab w:val="left" w:pos="426"/>
              </w:tabs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appropriateness and quality of advice and recommendations</w:t>
            </w:r>
          </w:p>
          <w:p w14:paraId="4E9ABF0D" w14:textId="77777777" w:rsidR="00B079E3" w:rsidRPr="003B782F" w:rsidRDefault="00B079E3" w:rsidP="003B782F">
            <w:pPr>
              <w:tabs>
                <w:tab w:val="left" w:pos="426"/>
              </w:tabs>
              <w:ind w:left="426" w:hanging="284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E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0F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0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1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2" w14:textId="77777777" w:rsidR="00BA27EC" w:rsidRPr="003B782F" w:rsidRDefault="00BA27EC" w:rsidP="00021867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27EC" w:rsidRPr="003B782F" w14:paraId="4E9ABF1C" w14:textId="77777777" w:rsidTr="003B782F">
        <w:trPr>
          <w:cantSplit/>
          <w:trHeight w:hRule="exact" w:val="7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4" w14:textId="77777777" w:rsidR="00BA27EC" w:rsidRPr="003B782F" w:rsidRDefault="00A00363" w:rsidP="003B782F">
            <w:pPr>
              <w:numPr>
                <w:ilvl w:val="0"/>
                <w:numId w:val="26"/>
              </w:numPr>
              <w:tabs>
                <w:tab w:val="left" w:pos="426"/>
              </w:tabs>
              <w:ind w:left="426" w:hanging="284"/>
              <w:rPr>
                <w:rFonts w:ascii="Century Gothic" w:hAnsi="Century Gothic"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</w:p>
          <w:p w14:paraId="4E9ABF15" w14:textId="77777777" w:rsidR="00A00363" w:rsidRPr="003B782F" w:rsidRDefault="00A00363" w:rsidP="003B782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3B782F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overall behaviour and legal, ethical and clinical governance issues</w:t>
            </w:r>
          </w:p>
          <w:p w14:paraId="4E9ABF16" w14:textId="77777777" w:rsidR="00B079E3" w:rsidRPr="003B782F" w:rsidRDefault="00B079E3" w:rsidP="003B782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284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7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8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9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A" w14:textId="77777777" w:rsidR="00BA27EC" w:rsidRPr="003B782F" w:rsidRDefault="00BA27EC" w:rsidP="003B78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1B" w14:textId="77777777" w:rsidR="00BA27EC" w:rsidRPr="003B782F" w:rsidRDefault="00BA27EC" w:rsidP="00021867">
            <w:pPr>
              <w:ind w:left="14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9ABF1D" w14:textId="77777777" w:rsidR="00B079E3" w:rsidRPr="003B782F" w:rsidRDefault="00B079E3" w:rsidP="00B96FC4">
      <w:pPr>
        <w:pStyle w:val="Body1"/>
        <w:spacing w:after="0"/>
        <w:outlineLvl w:val="9"/>
        <w:rPr>
          <w:rFonts w:ascii="Century Gothic" w:hAnsi="Century Gothic"/>
          <w:b/>
          <w:sz w:val="20"/>
          <w:lang w:val="en-US"/>
        </w:rPr>
        <w:sectPr w:rsidR="00B079E3" w:rsidRPr="003B782F" w:rsidSect="003B782F">
          <w:footerReference w:type="default" r:id="rId9"/>
          <w:headerReference w:type="first" r:id="rId10"/>
          <w:footerReference w:type="first" r:id="rId11"/>
          <w:pgSz w:w="11900" w:h="16840"/>
          <w:pgMar w:top="709" w:right="701" w:bottom="1134" w:left="1134" w:header="709" w:footer="709" w:gutter="0"/>
          <w:cols w:space="720"/>
          <w:titlePg/>
          <w:docGrid w:linePitch="326"/>
        </w:sectPr>
      </w:pPr>
    </w:p>
    <w:p w14:paraId="4E9ABF1E" w14:textId="77777777" w:rsidR="00634D78" w:rsidRPr="003B782F" w:rsidRDefault="00634D78" w:rsidP="00634D78">
      <w:pPr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5C28AE" w:rsidRPr="003B782F" w14:paraId="4E9ABF28" w14:textId="77777777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FAFAF4" w14:textId="77777777" w:rsidR="00D96E92" w:rsidRPr="00117D31" w:rsidRDefault="00D96E92" w:rsidP="00D96E92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14:paraId="557A3031" w14:textId="6E76AC53" w:rsidR="00D96E92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 w:rsidR="00E34C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</w:t>
            </w:r>
            <w:r w:rsidR="00E34C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in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4B97A191" w14:textId="77777777" w:rsidR="00D96E92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131E0262" w14:textId="77777777" w:rsidR="00D96E92" w:rsidRDefault="00D96E92" w:rsidP="00D96E92">
            <w:pPr>
              <w:pStyle w:val="Body1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14:paraId="014E20C1" w14:textId="77777777" w:rsidR="00D96E92" w:rsidRDefault="00D96E92" w:rsidP="00D96E92">
            <w:pPr>
              <w:pStyle w:val="Body1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14:paraId="2D4B339A" w14:textId="77777777" w:rsidR="00D96E92" w:rsidRPr="005B0F39" w:rsidRDefault="00D96E92" w:rsidP="00D96E92">
            <w:pPr>
              <w:pStyle w:val="Body1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14:paraId="39076A39" w14:textId="77777777" w:rsidR="00D96E92" w:rsidRPr="005B0F39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C82D26D" w14:textId="77777777" w:rsidR="00D96E92" w:rsidRPr="005B0F39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1CF8D4A" w14:textId="77777777" w:rsidR="00D96E92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256DBA0" w14:textId="77777777" w:rsidR="00930F30" w:rsidRPr="005B0F39" w:rsidRDefault="00930F30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14:paraId="426C4D17" w14:textId="77777777" w:rsidR="00D96E92" w:rsidRPr="005B0F39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FD632E9" w14:textId="77777777" w:rsidR="00D96E92" w:rsidRPr="005B0F39" w:rsidRDefault="00D96E92" w:rsidP="00D96E9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76C0064" w14:textId="77777777" w:rsidR="00D96E92" w:rsidRDefault="00D96E92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14:paraId="3557DDD0" w14:textId="77777777" w:rsidR="00D96E92" w:rsidRDefault="00D96E92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398864A" w14:textId="77777777" w:rsidR="00930F30" w:rsidRDefault="00930F30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1D64A9F7" w14:textId="77777777" w:rsidR="00930F30" w:rsidRDefault="00930F30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39D91D7B" w14:textId="77777777" w:rsidR="00930F30" w:rsidRDefault="00930F30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94CCCBA" w14:textId="77777777" w:rsidR="00930F30" w:rsidRDefault="00930F30" w:rsidP="00D96E9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E9ABF27" w14:textId="06E5341B" w:rsidR="005C28AE" w:rsidRPr="003B782F" w:rsidRDefault="00D96E92" w:rsidP="00D96E92">
            <w:pPr>
              <w:pStyle w:val="Body1"/>
              <w:spacing w:after="0"/>
              <w:ind w:left="147"/>
              <w:outlineLvl w:val="9"/>
              <w:rPr>
                <w:rFonts w:ascii="Century Gothic" w:hAnsi="Century Gothic"/>
                <w:i/>
                <w:sz w:val="20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14:paraId="4E9ABF29" w14:textId="77777777" w:rsidR="007A1315" w:rsidRDefault="007A1315" w:rsidP="007A1315">
      <w:pPr>
        <w:rPr>
          <w:rFonts w:ascii="Century Gothic" w:hAnsi="Century Gothic"/>
          <w:bCs/>
          <w:i/>
          <w:sz w:val="16"/>
        </w:rPr>
      </w:pPr>
    </w:p>
    <w:p w14:paraId="4E9ABF2A" w14:textId="77777777" w:rsidR="007A1315" w:rsidRDefault="007A1315" w:rsidP="007A1315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4E9ABF2B" w14:textId="77777777" w:rsidR="00BA27EC" w:rsidRPr="003B782F" w:rsidRDefault="00BA27EC" w:rsidP="007A1315">
      <w:pPr>
        <w:pStyle w:val="Body1"/>
        <w:spacing w:after="0"/>
        <w:rPr>
          <w:rFonts w:ascii="Century Gothic" w:hAnsi="Century Gothic"/>
          <w:sz w:val="16"/>
          <w:szCs w:val="16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3B782F" w14:paraId="4E9ABF43" w14:textId="77777777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2C" w14:textId="77777777" w:rsidR="00BA27EC" w:rsidRPr="003B782F" w:rsidRDefault="00BA27EC" w:rsidP="003B782F">
            <w:pPr>
              <w:pStyle w:val="Body1"/>
              <w:spacing w:after="0"/>
              <w:ind w:left="142"/>
              <w:rPr>
                <w:rFonts w:ascii="Century Gothic" w:hAnsi="Century Gothic"/>
                <w:b/>
                <w:sz w:val="20"/>
                <w:lang w:val="en-US"/>
              </w:rPr>
            </w:pPr>
            <w:r w:rsidRPr="003B782F">
              <w:rPr>
                <w:rFonts w:ascii="Century Gothic" w:hAnsi="Century Gothic"/>
                <w:b/>
                <w:sz w:val="20"/>
                <w:lang w:val="en-US"/>
              </w:rPr>
              <w:lastRenderedPageBreak/>
              <w:t>Trainee</w:t>
            </w:r>
            <w:r w:rsidR="00B96FC4" w:rsidRPr="003B782F">
              <w:rPr>
                <w:rFonts w:ascii="Century Gothic" w:hAnsi="Century Gothic"/>
                <w:b/>
                <w:sz w:val="20"/>
                <w:lang w:val="en-US"/>
              </w:rPr>
              <w:t>’s c</w:t>
            </w:r>
            <w:r w:rsidRPr="003B782F">
              <w:rPr>
                <w:rFonts w:ascii="Century Gothic" w:hAnsi="Century Gothic"/>
                <w:b/>
                <w:sz w:val="20"/>
                <w:lang w:val="en-US"/>
              </w:rPr>
              <w:t>omments</w:t>
            </w:r>
            <w:r w:rsidR="00B96FC4" w:rsidRPr="003B782F">
              <w:rPr>
                <w:rFonts w:ascii="Century Gothic" w:hAnsi="Century Gothic"/>
                <w:b/>
                <w:sz w:val="20"/>
                <w:lang w:val="en-US"/>
              </w:rPr>
              <w:t xml:space="preserve"> on their performance on this occasion</w:t>
            </w:r>
          </w:p>
          <w:p w14:paraId="4E9ABF2D" w14:textId="77777777" w:rsidR="00BA27EC" w:rsidRPr="003B782F" w:rsidRDefault="00BA27EC" w:rsidP="003B782F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20"/>
                <w:lang w:val="en-US"/>
              </w:rPr>
            </w:pP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>Reflect</w:t>
            </w:r>
            <w:r w:rsidR="0093441D" w:rsidRPr="003B782F">
              <w:rPr>
                <w:rFonts w:ascii="Century Gothic" w:hAnsi="Century Gothic"/>
                <w:i/>
                <w:sz w:val="20"/>
                <w:lang w:val="en-US"/>
              </w:rPr>
              <w:t>ion</w:t>
            </w: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 xml:space="preserve"> on own performance</w:t>
            </w:r>
            <w:r w:rsidR="00262AF5" w:rsidRPr="003B782F">
              <w:rPr>
                <w:rFonts w:ascii="Century Gothic" w:hAnsi="Century Gothic"/>
                <w:i/>
                <w:sz w:val="20"/>
                <w:lang w:val="en-US"/>
              </w:rPr>
              <w:t>:</w:t>
            </w:r>
          </w:p>
          <w:p w14:paraId="4E9ABF2E" w14:textId="77777777" w:rsidR="00BA27EC" w:rsidRPr="003B782F" w:rsidRDefault="00BA27EC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2F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0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1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2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3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4" w14:textId="77777777" w:rsidR="00BA27EC" w:rsidRPr="003B782F" w:rsidRDefault="00BA27EC" w:rsidP="003B782F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20"/>
                <w:lang w:val="en-US"/>
              </w:rPr>
            </w:pP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>Reflect</w:t>
            </w:r>
            <w:r w:rsidR="007E624F" w:rsidRPr="003B782F">
              <w:rPr>
                <w:rFonts w:ascii="Century Gothic" w:hAnsi="Century Gothic"/>
                <w:i/>
                <w:sz w:val="20"/>
                <w:lang w:val="en-US"/>
              </w:rPr>
              <w:t>ion</w:t>
            </w: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 xml:space="preserve"> on feedback given by assessor</w:t>
            </w:r>
            <w:r w:rsidR="00262AF5" w:rsidRPr="003B782F">
              <w:rPr>
                <w:rFonts w:ascii="Century Gothic" w:hAnsi="Century Gothic"/>
                <w:i/>
                <w:sz w:val="20"/>
                <w:lang w:val="en-US"/>
              </w:rPr>
              <w:t>:</w:t>
            </w:r>
          </w:p>
          <w:p w14:paraId="4E9ABF35" w14:textId="77777777" w:rsidR="00BA27EC" w:rsidRPr="003B782F" w:rsidRDefault="00BA27EC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6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7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8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9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A" w14:textId="77777777" w:rsidR="00C9303F" w:rsidRPr="003B782F" w:rsidRDefault="00C9303F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B" w14:textId="77777777" w:rsidR="0093441D" w:rsidRPr="003B782F" w:rsidRDefault="0093441D" w:rsidP="003B782F">
            <w:pPr>
              <w:pStyle w:val="Body1"/>
              <w:spacing w:after="0"/>
              <w:ind w:left="142"/>
              <w:rPr>
                <w:rFonts w:ascii="Century Gothic" w:hAnsi="Century Gothic"/>
                <w:sz w:val="20"/>
                <w:lang w:val="en-US"/>
              </w:rPr>
            </w:pPr>
          </w:p>
          <w:p w14:paraId="4E9ABF3C" w14:textId="77777777" w:rsidR="00BA27EC" w:rsidRPr="003B782F" w:rsidRDefault="005A6BF8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i/>
                <w:sz w:val="20"/>
                <w:lang w:val="en-US"/>
              </w:rPr>
            </w:pP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 xml:space="preserve">What actions </w:t>
            </w:r>
            <w:r w:rsidR="000B5FDC" w:rsidRPr="003B782F">
              <w:rPr>
                <w:rFonts w:ascii="Century Gothic" w:hAnsi="Century Gothic"/>
                <w:i/>
                <w:sz w:val="20"/>
                <w:lang w:val="en-US"/>
              </w:rPr>
              <w:t>do you intend to</w:t>
            </w:r>
            <w:r w:rsidRPr="003B782F">
              <w:rPr>
                <w:rFonts w:ascii="Century Gothic" w:hAnsi="Century Gothic"/>
                <w:i/>
                <w:sz w:val="20"/>
                <w:lang w:val="en-US"/>
              </w:rPr>
              <w:t xml:space="preserve"> take to meet any development needs</w:t>
            </w:r>
            <w:r w:rsidR="00262AF5" w:rsidRPr="003B782F">
              <w:rPr>
                <w:rFonts w:ascii="Century Gothic" w:hAnsi="Century Gothic"/>
                <w:i/>
                <w:sz w:val="20"/>
                <w:lang w:val="en-US"/>
              </w:rPr>
              <w:t>?</w:t>
            </w:r>
          </w:p>
          <w:p w14:paraId="4E9ABF3D" w14:textId="77777777" w:rsidR="005C28AE" w:rsidRPr="003B782F" w:rsidRDefault="005C28AE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4E9ABF3E" w14:textId="77777777" w:rsidR="00BA27EC" w:rsidRPr="003B782F" w:rsidRDefault="00BA27EC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4E9ABF3F" w14:textId="77777777" w:rsidR="005C28AE" w:rsidRPr="003B782F" w:rsidRDefault="005C28AE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4E9ABF40" w14:textId="77777777" w:rsidR="00C9303F" w:rsidRPr="003B782F" w:rsidRDefault="00C9303F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4E9ABF41" w14:textId="77777777" w:rsidR="00C9303F" w:rsidRPr="003B782F" w:rsidRDefault="00C9303F" w:rsidP="003B782F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  <w:p w14:paraId="4E9ABF42" w14:textId="77777777" w:rsidR="00C9303F" w:rsidRPr="003B782F" w:rsidRDefault="00C9303F" w:rsidP="004353B2">
            <w:pPr>
              <w:pStyle w:val="Body1"/>
              <w:spacing w:after="0"/>
              <w:outlineLvl w:val="9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14:paraId="4E9ABF44" w14:textId="77777777" w:rsidR="00C9303F" w:rsidRPr="003B782F" w:rsidRDefault="00C9303F" w:rsidP="00D314A1">
      <w:pPr>
        <w:rPr>
          <w:rFonts w:ascii="Century Gothic" w:hAnsi="Century Gothic" w:cs="Arial"/>
          <w:sz w:val="20"/>
          <w:szCs w:val="20"/>
          <w:lang w:val="en-GB"/>
        </w:rPr>
        <w:sectPr w:rsidR="00C9303F" w:rsidRPr="003B782F" w:rsidSect="00B079E3">
          <w:headerReference w:type="default" r:id="rId12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4E9ABF45" w14:textId="77777777" w:rsidR="007A1315" w:rsidRDefault="007A1315" w:rsidP="007A1315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lastRenderedPageBreak/>
        <w:t>(Expand box to add more text if necessary)</w:t>
      </w:r>
    </w:p>
    <w:p w14:paraId="4E9ABF46" w14:textId="77777777" w:rsidR="00D62FEC" w:rsidRPr="003B782F" w:rsidRDefault="00D62FEC" w:rsidP="00D314A1">
      <w:pPr>
        <w:rPr>
          <w:rFonts w:ascii="Century Gothic" w:hAnsi="Century Gothic" w:cs="Arial"/>
          <w:sz w:val="20"/>
          <w:szCs w:val="20"/>
          <w:lang w:val="en-GB"/>
        </w:rPr>
      </w:pPr>
    </w:p>
    <w:tbl>
      <w:tblPr>
        <w:tblpPr w:leftFromText="181" w:rightFromText="181" w:vertAnchor="page" w:horzAnchor="margin" w:tblpX="-419" w:tblpY="14187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F555A1" w:rsidRPr="003B782F" w14:paraId="4E9ABF4F" w14:textId="77777777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ABF47" w14:textId="77777777" w:rsidR="00F555A1" w:rsidRPr="00D96E92" w:rsidRDefault="00F555A1" w:rsidP="003B782F">
            <w:pPr>
              <w:pStyle w:val="Body1"/>
              <w:spacing w:after="0"/>
              <w:ind w:left="147"/>
              <w:rPr>
                <w:rFonts w:ascii="Century Gothic" w:hAnsi="Century Gothic"/>
                <w:b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b/>
                <w:sz w:val="20"/>
                <w:lang w:val="en-US"/>
              </w:rPr>
              <w:t>Assessor:</w:t>
            </w:r>
          </w:p>
          <w:p w14:paraId="4E9ABF48" w14:textId="77777777" w:rsidR="00F555A1" w:rsidRPr="00D96E92" w:rsidRDefault="00F555A1" w:rsidP="003B782F">
            <w:pPr>
              <w:pStyle w:val="Body1"/>
              <w:spacing w:after="0"/>
              <w:ind w:left="147"/>
              <w:rPr>
                <w:rFonts w:ascii="Century Gothic" w:hAnsi="Century Gothic"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sz w:val="20"/>
                <w:lang w:val="en-US"/>
              </w:rPr>
              <w:t>Signature</w:t>
            </w:r>
          </w:p>
          <w:p w14:paraId="4E9ABF49" w14:textId="77777777" w:rsidR="00F555A1" w:rsidRPr="00D96E92" w:rsidRDefault="00F555A1" w:rsidP="003B782F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20"/>
                <w:lang w:val="en-US"/>
              </w:rPr>
            </w:pPr>
          </w:p>
          <w:p w14:paraId="4E9ABF4A" w14:textId="77777777" w:rsidR="00F555A1" w:rsidRPr="00D96E92" w:rsidRDefault="00F555A1" w:rsidP="003B782F">
            <w:pPr>
              <w:pStyle w:val="Body1"/>
              <w:spacing w:after="0"/>
              <w:ind w:left="147"/>
              <w:rPr>
                <w:rFonts w:ascii="Century Gothic" w:hAnsi="Century Gothic"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sz w:val="20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BF4B" w14:textId="77777777" w:rsidR="00F555A1" w:rsidRPr="00D96E92" w:rsidRDefault="00F555A1" w:rsidP="003B782F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b/>
                <w:sz w:val="20"/>
                <w:lang w:val="en-US"/>
              </w:rPr>
              <w:t>Trainee:</w:t>
            </w:r>
          </w:p>
          <w:p w14:paraId="4E9ABF4C" w14:textId="77777777" w:rsidR="00F555A1" w:rsidRPr="00D96E92" w:rsidRDefault="00F555A1" w:rsidP="003B782F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sz w:val="20"/>
                <w:lang w:val="en-US"/>
              </w:rPr>
              <w:t>Signature</w:t>
            </w:r>
          </w:p>
          <w:p w14:paraId="4E9ABF4D" w14:textId="77777777" w:rsidR="00F555A1" w:rsidRPr="00D96E92" w:rsidRDefault="00F555A1" w:rsidP="003B782F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20"/>
                <w:lang w:val="en-US"/>
              </w:rPr>
            </w:pPr>
          </w:p>
          <w:p w14:paraId="4E9ABF4E" w14:textId="77777777" w:rsidR="00F555A1" w:rsidRPr="00D96E92" w:rsidRDefault="00F555A1" w:rsidP="003B782F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sz w:val="20"/>
                <w:lang w:val="en-US"/>
              </w:rPr>
              <w:t>Date</w:t>
            </w:r>
          </w:p>
        </w:tc>
      </w:tr>
      <w:tr w:rsidR="00D96E92" w:rsidRPr="003B782F" w14:paraId="4E9ABF51" w14:textId="77777777" w:rsidTr="002B15ED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FAEA17" w14:textId="77777777" w:rsidR="00D96E92" w:rsidRPr="00D96E92" w:rsidRDefault="00D96E92" w:rsidP="003B782F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20"/>
                <w:lang w:val="en-US"/>
              </w:rPr>
            </w:pPr>
            <w:r w:rsidRPr="00D96E92">
              <w:rPr>
                <w:rFonts w:ascii="Century Gothic" w:hAnsi="Century Gothic" w:cs="Arial"/>
                <w:sz w:val="20"/>
              </w:rPr>
              <w:t>Time taken for observati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BF50" w14:textId="22F26A1A" w:rsidR="00D96E92" w:rsidRPr="00D96E92" w:rsidRDefault="00D96E92" w:rsidP="003B782F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20"/>
                <w:lang w:val="en-US"/>
              </w:rPr>
            </w:pPr>
            <w:r w:rsidRPr="00D96E92">
              <w:rPr>
                <w:rFonts w:ascii="Century Gothic" w:hAnsi="Century Gothic"/>
                <w:sz w:val="20"/>
                <w:lang w:val="en-US"/>
              </w:rPr>
              <w:t>Time taken for discussion / feedback:</w:t>
            </w:r>
          </w:p>
        </w:tc>
      </w:tr>
    </w:tbl>
    <w:p w14:paraId="4E9ABF52" w14:textId="77777777" w:rsidR="00590DA6" w:rsidRPr="003B782F" w:rsidRDefault="00590DA6" w:rsidP="00D314A1">
      <w:pPr>
        <w:rPr>
          <w:rFonts w:ascii="Century Gothic" w:hAnsi="Century Gothic" w:cs="Arial"/>
          <w:sz w:val="20"/>
          <w:szCs w:val="20"/>
          <w:lang w:val="en-GB"/>
        </w:rPr>
        <w:sectPr w:rsidR="00590DA6" w:rsidRPr="003B782F" w:rsidSect="00C9303F">
          <w:headerReference w:type="default" r:id="rId13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4E9ABF53" w14:textId="77777777" w:rsidR="00877AD8" w:rsidRPr="003B782F" w:rsidRDefault="00877AD8" w:rsidP="00D314A1">
      <w:pPr>
        <w:rPr>
          <w:rFonts w:ascii="Century Gothic" w:hAnsi="Century Gothic" w:cs="Arial"/>
          <w:b/>
          <w:sz w:val="20"/>
          <w:szCs w:val="20"/>
          <w:lang w:val="en-GB"/>
        </w:rPr>
        <w:sectPr w:rsidR="00877AD8" w:rsidRPr="003B782F" w:rsidSect="00590DA6"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877AD8" w:rsidRPr="003B782F" w14:paraId="4E9ABF5A" w14:textId="77777777">
        <w:trPr>
          <w:cantSplit/>
          <w:trHeight w:val="1265"/>
          <w:tblHeader/>
        </w:trPr>
        <w:tc>
          <w:tcPr>
            <w:tcW w:w="4395" w:type="dxa"/>
            <w:shd w:val="clear" w:color="auto" w:fill="D9D9D9"/>
          </w:tcPr>
          <w:p w14:paraId="4E9ABF54" w14:textId="77777777" w:rsidR="003F52A1" w:rsidRPr="003B782F" w:rsidRDefault="00877AD8" w:rsidP="00AB3E14">
            <w:pPr>
              <w:rPr>
                <w:rFonts w:ascii="Century Gothic" w:hAnsi="Century Gothic"/>
                <w:sz w:val="20"/>
                <w:szCs w:val="22"/>
              </w:rPr>
            </w:pPr>
            <w:r w:rsidRPr="003B782F">
              <w:rPr>
                <w:rFonts w:ascii="Century Gothic" w:hAnsi="Century Gothic"/>
                <w:sz w:val="22"/>
                <w:szCs w:val="22"/>
              </w:rPr>
              <w:lastRenderedPageBreak/>
              <w:br w:type="page"/>
            </w:r>
          </w:p>
          <w:p w14:paraId="4E9ABF55" w14:textId="77777777" w:rsidR="00877AD8" w:rsidRPr="003B782F" w:rsidRDefault="00877AD8" w:rsidP="00AB3E14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3B782F">
              <w:rPr>
                <w:rFonts w:ascii="Century Gothic" w:hAnsi="Century Gothic"/>
                <w:b/>
                <w:sz w:val="20"/>
                <w:szCs w:val="22"/>
              </w:rPr>
              <w:t>Applicable knowledge, skills and attitudes</w:t>
            </w:r>
          </w:p>
          <w:p w14:paraId="4E9ABF56" w14:textId="77777777" w:rsidR="003F52A1" w:rsidRPr="003B782F" w:rsidRDefault="003F52A1" w:rsidP="00AB3E1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9ABF57" w14:textId="77777777" w:rsidR="003F52A1" w:rsidRPr="003B782F" w:rsidRDefault="003F52A1" w:rsidP="00B62EF2">
            <w:pPr>
              <w:rPr>
                <w:rFonts w:ascii="Century Gothic" w:hAnsi="Century Gothic"/>
                <w:i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  <w:shd w:val="clear" w:color="auto" w:fill="D9D9D9"/>
          </w:tcPr>
          <w:p w14:paraId="4E9ABF58" w14:textId="77777777" w:rsidR="00877AD8" w:rsidRPr="003B782F" w:rsidRDefault="00877AD8" w:rsidP="00AB3E14">
            <w:pPr>
              <w:jc w:val="center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  <w:p w14:paraId="4E9ABF59" w14:textId="77777777" w:rsidR="00877AD8" w:rsidRPr="003B782F" w:rsidRDefault="00877AD8" w:rsidP="00021867">
            <w:pPr>
              <w:ind w:left="318" w:hanging="318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3B782F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Description</w:t>
            </w:r>
            <w:r w:rsidR="00F04A59" w:rsidRPr="003B782F">
              <w:rPr>
                <w:rFonts w:ascii="Century Gothic" w:hAnsi="Century Gothic"/>
                <w:b/>
                <w:sz w:val="20"/>
                <w:szCs w:val="22"/>
                <w:lang w:val="en-GB"/>
              </w:rPr>
              <w:t xml:space="preserve"> of </w:t>
            </w:r>
            <w:r w:rsidR="00021867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e</w:t>
            </w:r>
            <w:r w:rsidR="00F04A59" w:rsidRPr="003B782F">
              <w:rPr>
                <w:rFonts w:ascii="Century Gothic" w:hAnsi="Century Gothic"/>
                <w:b/>
                <w:sz w:val="20"/>
                <w:szCs w:val="22"/>
                <w:lang w:val="en-GB"/>
              </w:rPr>
              <w:t xml:space="preserve">xpected </w:t>
            </w:r>
            <w:r w:rsidR="00021867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p</w:t>
            </w:r>
            <w:r w:rsidR="00F04A59" w:rsidRPr="003B782F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erformance</w:t>
            </w:r>
          </w:p>
        </w:tc>
      </w:tr>
      <w:tr w:rsidR="00877AD8" w:rsidRPr="003B782F" w14:paraId="4E9ABF61" w14:textId="77777777" w:rsidTr="003B782F">
        <w:trPr>
          <w:cantSplit/>
          <w:trHeight w:val="843"/>
        </w:trPr>
        <w:tc>
          <w:tcPr>
            <w:tcW w:w="4395" w:type="dxa"/>
          </w:tcPr>
          <w:p w14:paraId="4E9ABF5B" w14:textId="77777777" w:rsidR="00877AD8" w:rsidRPr="003B782F" w:rsidRDefault="00877AD8" w:rsidP="003B782F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  <w:p w14:paraId="4E9ABF5C" w14:textId="77777777" w:rsidR="00306D94" w:rsidRPr="003B782F" w:rsidRDefault="00306D94" w:rsidP="003B782F">
            <w:pPr>
              <w:spacing w:before="60" w:after="60"/>
              <w:ind w:left="360"/>
              <w:rPr>
                <w:rFonts w:ascii="Century Gothic" w:hAnsi="Century Gothic"/>
                <w:sz w:val="8"/>
                <w:szCs w:val="8"/>
              </w:rPr>
            </w:pPr>
          </w:p>
          <w:p w14:paraId="4E9ABF5D" w14:textId="48DD2EED" w:rsidR="00877AD8" w:rsidRPr="003B782F" w:rsidRDefault="00D96E92" w:rsidP="00D96E92">
            <w:pPr>
              <w:tabs>
                <w:tab w:val="left" w:pos="3306"/>
              </w:tabs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6096" w:type="dxa"/>
          </w:tcPr>
          <w:p w14:paraId="4E9ABF5E" w14:textId="77777777" w:rsidR="00877AD8" w:rsidRPr="003B782F" w:rsidRDefault="000C2128" w:rsidP="003B782F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Approaches the communication activity</w:t>
            </w:r>
            <w:r w:rsid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in a logical, organised way</w:t>
            </w:r>
          </w:p>
          <w:p w14:paraId="4E9ABF5F" w14:textId="77777777" w:rsidR="000C2128" w:rsidRPr="003B782F" w:rsidRDefault="000C2128" w:rsidP="003B782F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Identifies the ai</w:t>
            </w:r>
            <w:r w:rsid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m of the communication activity</w:t>
            </w:r>
          </w:p>
          <w:p w14:paraId="4E9ABF60" w14:textId="77777777" w:rsidR="0035234F" w:rsidRPr="003B782F" w:rsidRDefault="00BE4B9F" w:rsidP="003B782F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Gathers</w:t>
            </w:r>
            <w:r w:rsidR="00B62EF2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a</w:t>
            </w:r>
            <w:r w:rsidR="00165FDE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ppropriate</w:t>
            </w: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information in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p</w:t>
            </w:r>
            <w:r w:rsidR="000C2128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reparation for the communication activity</w:t>
            </w:r>
            <w:r w:rsidR="000C6A96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with 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ability to justify </w:t>
            </w: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the source</w:t>
            </w:r>
          </w:p>
        </w:tc>
      </w:tr>
      <w:tr w:rsidR="00877AD8" w:rsidRPr="003B782F" w14:paraId="4E9ABF6B" w14:textId="77777777">
        <w:trPr>
          <w:cantSplit/>
          <w:trHeight w:val="1323"/>
        </w:trPr>
        <w:tc>
          <w:tcPr>
            <w:tcW w:w="4395" w:type="dxa"/>
          </w:tcPr>
          <w:p w14:paraId="4E9ABF62" w14:textId="77777777" w:rsidR="00877AD8" w:rsidRPr="003B782F" w:rsidRDefault="00877AD8" w:rsidP="003B782F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  <w:p w14:paraId="4E9ABF63" w14:textId="77777777" w:rsidR="00306D94" w:rsidRPr="003B782F" w:rsidRDefault="00306D94" w:rsidP="003B782F">
            <w:pPr>
              <w:spacing w:before="60" w:after="60"/>
              <w:ind w:left="360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4E9ABF64" w14:textId="77777777" w:rsidR="003F52A1" w:rsidRPr="003B782F" w:rsidRDefault="003F52A1" w:rsidP="003B782F">
            <w:pPr>
              <w:spacing w:before="60" w:after="60"/>
              <w:rPr>
                <w:rFonts w:ascii="Century Gothic" w:hAnsi="Century Gothic" w:cs="Calibri"/>
                <w:i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</w:tcPr>
          <w:p w14:paraId="4E9ABF65" w14:textId="77777777" w:rsidR="00FE3B85" w:rsidRPr="003B782F" w:rsidRDefault="001604F7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Seeks inf</w:t>
            </w:r>
            <w:r w:rsid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ormed consent where appropriate</w:t>
            </w:r>
          </w:p>
          <w:p w14:paraId="4E9ABF66" w14:textId="77777777" w:rsidR="00BE4B9F" w:rsidRPr="003B782F" w:rsidRDefault="00BE4B9F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Understands and pr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>ocesses information effectively</w:t>
            </w:r>
          </w:p>
          <w:p w14:paraId="4E9ABF67" w14:textId="77777777" w:rsidR="001604F7" w:rsidRPr="003B782F" w:rsidRDefault="00FE3B85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Demonstrates safe and effective interpretation of information</w:t>
            </w:r>
          </w:p>
          <w:p w14:paraId="4E9ABF68" w14:textId="77777777" w:rsidR="00943B12" w:rsidRPr="003B782F" w:rsidRDefault="00943B12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Re</w:t>
            </w:r>
            <w:r w:rsidR="00BE4B9F" w:rsidRPr="003B782F">
              <w:rPr>
                <w:rFonts w:ascii="Century Gothic" w:hAnsi="Century Gothic" w:cs="Calibri"/>
                <w:sz w:val="16"/>
                <w:szCs w:val="18"/>
              </w:rPr>
              <w:t>aches appropriate conclu</w:t>
            </w:r>
            <w:r w:rsidRPr="003B782F">
              <w:rPr>
                <w:rFonts w:ascii="Century Gothic" w:hAnsi="Century Gothic" w:cs="Calibri"/>
                <w:sz w:val="16"/>
                <w:szCs w:val="18"/>
              </w:rPr>
              <w:t>sion</w:t>
            </w:r>
            <w:r w:rsidR="00BE4B9F" w:rsidRPr="003B782F">
              <w:rPr>
                <w:rFonts w:ascii="Century Gothic" w:hAnsi="Century Gothic" w:cs="Calibri"/>
                <w:sz w:val="16"/>
                <w:szCs w:val="18"/>
              </w:rPr>
              <w:t>s</w:t>
            </w:r>
            <w:r w:rsidRPr="003B782F">
              <w:rPr>
                <w:rFonts w:ascii="Century Gothic" w:hAnsi="Century Gothic" w:cs="Calibri"/>
                <w:sz w:val="16"/>
                <w:szCs w:val="18"/>
              </w:rPr>
              <w:t xml:space="preserve"> with sufficient knowledge</w:t>
            </w:r>
            <w:r w:rsidR="00BE4B9F" w:rsidRPr="003B782F">
              <w:rPr>
                <w:rFonts w:ascii="Century Gothic" w:hAnsi="Century Gothic" w:cs="Calibri"/>
                <w:sz w:val="16"/>
                <w:szCs w:val="18"/>
              </w:rPr>
              <w:t xml:space="preserve"> and comprehension to justify them</w:t>
            </w:r>
          </w:p>
          <w:p w14:paraId="4E9ABF69" w14:textId="77777777" w:rsidR="00BE4B9F" w:rsidRPr="003B782F" w:rsidRDefault="00BE4B9F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 appropriate</w:t>
            </w:r>
            <w:r w:rsid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time management throughout</w:t>
            </w:r>
          </w:p>
          <w:p w14:paraId="4E9ABF6A" w14:textId="77777777" w:rsidR="00877AD8" w:rsidRPr="003B782F" w:rsidRDefault="00B62EF2" w:rsidP="003B782F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Considers</w:t>
            </w:r>
            <w:r w:rsidR="00943B12" w:rsidRPr="003B782F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165FDE" w:rsidRPr="003B782F">
              <w:rPr>
                <w:rFonts w:ascii="Century Gothic" w:hAnsi="Century Gothic" w:cs="Calibri"/>
                <w:sz w:val="16"/>
                <w:szCs w:val="18"/>
              </w:rPr>
              <w:t>health promotion opportunities, where appropriate</w:t>
            </w:r>
          </w:p>
        </w:tc>
      </w:tr>
      <w:tr w:rsidR="00877AD8" w:rsidRPr="003B782F" w14:paraId="4E9ABF72" w14:textId="77777777" w:rsidTr="003B782F">
        <w:trPr>
          <w:cantSplit/>
          <w:trHeight w:val="841"/>
        </w:trPr>
        <w:tc>
          <w:tcPr>
            <w:tcW w:w="4395" w:type="dxa"/>
          </w:tcPr>
          <w:p w14:paraId="4E9ABF6C" w14:textId="77777777" w:rsidR="00877AD8" w:rsidRPr="003B782F" w:rsidRDefault="00877AD8" w:rsidP="003B782F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unication output</w:t>
            </w:r>
          </w:p>
          <w:p w14:paraId="4E9ABF6D" w14:textId="77777777" w:rsidR="00306D94" w:rsidRPr="003B782F" w:rsidRDefault="00306D94" w:rsidP="003B782F">
            <w:pPr>
              <w:spacing w:before="60" w:after="60"/>
              <w:ind w:left="360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4E9ABF6E" w14:textId="77777777" w:rsidR="003F52A1" w:rsidRPr="003B782F" w:rsidRDefault="003F52A1" w:rsidP="003B782F">
            <w:pPr>
              <w:spacing w:before="60" w:after="60"/>
              <w:rPr>
                <w:rFonts w:ascii="Century Gothic" w:hAnsi="Century Gothic" w:cs="Calibri"/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4E9ABF6F" w14:textId="77777777" w:rsidR="003B782F" w:rsidRDefault="00FE3B85" w:rsidP="003B782F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Chooses an appropriate method, format and style of communication</w:t>
            </w:r>
          </w:p>
          <w:p w14:paraId="4E9ABF70" w14:textId="77777777" w:rsidR="006658A6" w:rsidRPr="003B782F" w:rsidRDefault="006658A6" w:rsidP="003B782F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Demonstrates ability to </w:t>
            </w:r>
            <w:r w:rsidR="00FE3B85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effectively </w:t>
            </w: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communicate </w:t>
            </w:r>
            <w:r w:rsidR="00FE3B85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findings</w:t>
            </w:r>
          </w:p>
          <w:p w14:paraId="4E9ABF71" w14:textId="77777777" w:rsidR="00FE3B85" w:rsidRPr="003B782F" w:rsidRDefault="0072088D" w:rsidP="003B782F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ability to </w:t>
            </w:r>
            <w:r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effectively 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>communicate</w:t>
            </w:r>
            <w:r w:rsidR="00FE3B85" w:rsidRPr="003B782F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</w:t>
            </w:r>
            <w:r w:rsidR="00FE3B85" w:rsidRPr="003B782F">
              <w:rPr>
                <w:rFonts w:ascii="Century Gothic" w:hAnsi="Century Gothic" w:cs="Calibri"/>
                <w:sz w:val="16"/>
                <w:szCs w:val="18"/>
              </w:rPr>
              <w:t>clinical reasoning and justify advice or recommendations</w:t>
            </w:r>
          </w:p>
        </w:tc>
      </w:tr>
      <w:tr w:rsidR="00877AD8" w:rsidRPr="003B782F" w14:paraId="4E9ABF7A" w14:textId="77777777" w:rsidTr="003B782F">
        <w:trPr>
          <w:cantSplit/>
          <w:trHeight w:val="1352"/>
        </w:trPr>
        <w:tc>
          <w:tcPr>
            <w:tcW w:w="4395" w:type="dxa"/>
          </w:tcPr>
          <w:p w14:paraId="4E9ABF73" w14:textId="77777777" w:rsidR="00877AD8" w:rsidRPr="003B782F" w:rsidRDefault="00877AD8" w:rsidP="003B782F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  <w:p w14:paraId="4E9ABF74" w14:textId="77777777" w:rsidR="00306D94" w:rsidRPr="003B782F" w:rsidRDefault="00306D94" w:rsidP="003B782F">
            <w:pPr>
              <w:spacing w:before="60" w:after="60"/>
              <w:ind w:left="360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4E9ABF75" w14:textId="77777777" w:rsidR="003F52A1" w:rsidRPr="003B782F" w:rsidRDefault="003F52A1" w:rsidP="003B782F">
            <w:pPr>
              <w:pStyle w:val="BodyTextIndent"/>
              <w:spacing w:before="60" w:after="60"/>
              <w:ind w:left="0"/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4E9ABF76" w14:textId="77777777" w:rsidR="00877AD8" w:rsidRPr="003B782F" w:rsidRDefault="00165FDE" w:rsidP="003B782F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72088D" w:rsidRPr="003B782F">
              <w:rPr>
                <w:rFonts w:ascii="Century Gothic" w:hAnsi="Century Gothic" w:cs="Calibri"/>
                <w:sz w:val="16"/>
                <w:szCs w:val="18"/>
              </w:rPr>
              <w:t>bility to make safe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</w:rPr>
              <w:t xml:space="preserve"> and appropriate recommendations to management</w:t>
            </w:r>
          </w:p>
          <w:p w14:paraId="4E9ABF77" w14:textId="77777777" w:rsidR="00CB3620" w:rsidRPr="003B782F" w:rsidRDefault="00CB3620" w:rsidP="003B782F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Justifies recommen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>dations with logical reasoning</w:t>
            </w:r>
          </w:p>
          <w:p w14:paraId="4E9ABF78" w14:textId="77777777" w:rsidR="001604F7" w:rsidRPr="003B782F" w:rsidRDefault="001604F7" w:rsidP="003B782F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 xml:space="preserve">Demonstrates appropriate 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>liaison with other stakeholders</w:t>
            </w:r>
          </w:p>
          <w:p w14:paraId="4E9ABF79" w14:textId="77777777" w:rsidR="001604F7" w:rsidRPr="003B782F" w:rsidRDefault="0072088D" w:rsidP="003B782F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6658A6" w:rsidRPr="003B782F">
              <w:rPr>
                <w:rFonts w:ascii="Century Gothic" w:hAnsi="Century Gothic" w:cs="Calibri"/>
                <w:sz w:val="16"/>
                <w:szCs w:val="18"/>
              </w:rPr>
              <w:t xml:space="preserve">wareness of </w:t>
            </w:r>
            <w:r w:rsidRPr="003B782F">
              <w:rPr>
                <w:rFonts w:ascii="Century Gothic" w:hAnsi="Century Gothic" w:cs="Calibri"/>
                <w:sz w:val="16"/>
                <w:szCs w:val="18"/>
              </w:rPr>
              <w:t xml:space="preserve">relevant </w:t>
            </w:r>
            <w:r w:rsidR="006658A6" w:rsidRPr="003B782F">
              <w:rPr>
                <w:rFonts w:ascii="Century Gothic" w:hAnsi="Century Gothic" w:cs="Calibri"/>
                <w:sz w:val="16"/>
                <w:szCs w:val="18"/>
              </w:rPr>
              <w:t xml:space="preserve">sociopolitical, 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</w:rPr>
              <w:t xml:space="preserve">cultural </w:t>
            </w:r>
            <w:r w:rsidR="006658A6" w:rsidRPr="003B782F">
              <w:rPr>
                <w:rFonts w:ascii="Century Gothic" w:hAnsi="Century Gothic" w:cs="Calibri"/>
                <w:sz w:val="16"/>
                <w:szCs w:val="18"/>
              </w:rPr>
              <w:t xml:space="preserve">and ethical </w:t>
            </w:r>
            <w:r w:rsidRPr="003B782F">
              <w:rPr>
                <w:rFonts w:ascii="Century Gothic" w:hAnsi="Century Gothic" w:cs="Calibri"/>
                <w:sz w:val="16"/>
                <w:szCs w:val="18"/>
              </w:rPr>
              <w:t>considerations</w:t>
            </w:r>
          </w:p>
        </w:tc>
      </w:tr>
      <w:tr w:rsidR="00877AD8" w:rsidRPr="003B782F" w14:paraId="4E9ABF81" w14:textId="77777777" w:rsidTr="003B782F">
        <w:trPr>
          <w:cantSplit/>
          <w:trHeight w:val="876"/>
        </w:trPr>
        <w:tc>
          <w:tcPr>
            <w:tcW w:w="4395" w:type="dxa"/>
          </w:tcPr>
          <w:p w14:paraId="4E9ABF7B" w14:textId="77777777" w:rsidR="00877AD8" w:rsidRPr="003B782F" w:rsidRDefault="00877AD8" w:rsidP="003B782F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3B782F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</w:p>
          <w:p w14:paraId="4E9ABF7C" w14:textId="77777777" w:rsidR="00306D94" w:rsidRPr="003B782F" w:rsidRDefault="00306D94" w:rsidP="003B782F">
            <w:pPr>
              <w:spacing w:before="60" w:after="60"/>
              <w:ind w:left="360"/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4E9ABF7D" w14:textId="77777777" w:rsidR="003F52A1" w:rsidRPr="003B782F" w:rsidRDefault="003F52A1" w:rsidP="003B782F">
            <w:pPr>
              <w:pStyle w:val="BodyTextIndent"/>
              <w:spacing w:before="60" w:after="60"/>
              <w:ind w:left="0"/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4E9ABF7E" w14:textId="77777777" w:rsidR="00877AD8" w:rsidRPr="003B782F" w:rsidRDefault="00877AD8" w:rsidP="003B782F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Displays professional attitude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 xml:space="preserve"> to all components of the task</w:t>
            </w:r>
          </w:p>
          <w:p w14:paraId="4E9ABF7F" w14:textId="77777777" w:rsidR="00877AD8" w:rsidRPr="003B782F" w:rsidRDefault="0072088D" w:rsidP="003B782F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Exhibits a</w:t>
            </w:r>
            <w:r w:rsidR="00165FDE" w:rsidRPr="003B782F">
              <w:rPr>
                <w:rFonts w:ascii="Century Gothic" w:hAnsi="Century Gothic" w:cs="Calibri"/>
                <w:sz w:val="16"/>
                <w:szCs w:val="18"/>
              </w:rPr>
              <w:t>ppropriate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</w:rPr>
              <w:t xml:space="preserve"> awareness and understanding of cult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>ural, legal and ethical issues</w:t>
            </w:r>
          </w:p>
          <w:p w14:paraId="4E9ABF80" w14:textId="77777777" w:rsidR="00CB3620" w:rsidRPr="003B782F" w:rsidRDefault="0072088D" w:rsidP="003B782F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3B782F">
              <w:rPr>
                <w:rFonts w:ascii="Century Gothic" w:hAnsi="Century Gothic" w:cs="Calibri"/>
                <w:sz w:val="16"/>
                <w:szCs w:val="18"/>
              </w:rPr>
              <w:t>Maintains a</w:t>
            </w:r>
            <w:r w:rsidR="00877AD8" w:rsidRPr="003B782F">
              <w:rPr>
                <w:rFonts w:ascii="Century Gothic" w:hAnsi="Century Gothic" w:cs="Calibri"/>
                <w:sz w:val="16"/>
                <w:szCs w:val="18"/>
              </w:rPr>
              <w:t>wareness of li</w:t>
            </w:r>
            <w:r w:rsidR="003B782F">
              <w:rPr>
                <w:rFonts w:ascii="Century Gothic" w:hAnsi="Century Gothic" w:cs="Calibri"/>
                <w:sz w:val="16"/>
                <w:szCs w:val="18"/>
              </w:rPr>
              <w:t>mits of professional competency</w:t>
            </w:r>
          </w:p>
        </w:tc>
      </w:tr>
    </w:tbl>
    <w:p w14:paraId="4E9ABF82" w14:textId="77777777" w:rsidR="005163C2" w:rsidRPr="003B782F" w:rsidRDefault="005163C2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4E9ABF83" w14:textId="77777777" w:rsidR="00532E8E" w:rsidRPr="003B782F" w:rsidRDefault="00532E8E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sectPr w:rsidR="00532E8E" w:rsidRPr="003B782F" w:rsidSect="003F52A1">
      <w:pgSz w:w="11900" w:h="16840"/>
      <w:pgMar w:top="1134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BF86" w14:textId="77777777" w:rsidR="001F139D" w:rsidRDefault="001F139D" w:rsidP="009D1C92">
      <w:r>
        <w:separator/>
      </w:r>
    </w:p>
  </w:endnote>
  <w:endnote w:type="continuationSeparator" w:id="0">
    <w:p w14:paraId="4E9ABF87" w14:textId="77777777" w:rsidR="001F139D" w:rsidRDefault="001F139D" w:rsidP="009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537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9ABF88" w14:textId="77777777" w:rsidR="001F139D" w:rsidRDefault="001F139D">
            <w:pPr>
              <w:pStyle w:val="Footer"/>
              <w:jc w:val="right"/>
            </w:pPr>
            <w:r w:rsidRPr="003B782F">
              <w:rPr>
                <w:rFonts w:ascii="Century Gothic" w:hAnsi="Century Gothic"/>
                <w:sz w:val="18"/>
              </w:rPr>
              <w:t xml:space="preserve">Page 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3B782F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930F30">
              <w:rPr>
                <w:rFonts w:ascii="Century Gothic" w:hAnsi="Century Gothic"/>
                <w:bCs/>
                <w:noProof/>
                <w:sz w:val="18"/>
              </w:rPr>
              <w:t>2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3B782F">
              <w:rPr>
                <w:rFonts w:ascii="Century Gothic" w:hAnsi="Century Gothic"/>
                <w:sz w:val="18"/>
              </w:rPr>
              <w:t xml:space="preserve"> of 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3B782F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930F30">
              <w:rPr>
                <w:rFonts w:ascii="Century Gothic" w:hAnsi="Century Gothic"/>
                <w:bCs/>
                <w:noProof/>
                <w:sz w:val="18"/>
              </w:rPr>
              <w:t>4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end"/>
            </w:r>
          </w:p>
        </w:sdtContent>
      </w:sdt>
    </w:sdtContent>
  </w:sdt>
  <w:p w14:paraId="4E9ABF89" w14:textId="77777777" w:rsidR="001F139D" w:rsidRPr="00E65E54" w:rsidRDefault="001F139D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44520"/>
      <w:docPartObj>
        <w:docPartGallery w:val="Page Numbers (Bottom of Page)"/>
        <w:docPartUnique/>
      </w:docPartObj>
    </w:sdtPr>
    <w:sdtEndPr/>
    <w:sdtContent>
      <w:sdt>
        <w:sdtPr>
          <w:id w:val="1070935530"/>
          <w:docPartObj>
            <w:docPartGallery w:val="Page Numbers (Top of Page)"/>
            <w:docPartUnique/>
          </w:docPartObj>
        </w:sdtPr>
        <w:sdtEndPr/>
        <w:sdtContent>
          <w:p w14:paraId="4E9ABF8B" w14:textId="77777777" w:rsidR="001F139D" w:rsidRDefault="001F139D">
            <w:pPr>
              <w:pStyle w:val="Footer"/>
              <w:jc w:val="right"/>
            </w:pPr>
            <w:r w:rsidRPr="003B782F">
              <w:rPr>
                <w:rFonts w:ascii="Century Gothic" w:hAnsi="Century Gothic"/>
                <w:sz w:val="18"/>
              </w:rPr>
              <w:t xml:space="preserve">Page 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3B782F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930F30">
              <w:rPr>
                <w:rFonts w:ascii="Century Gothic" w:hAnsi="Century Gothic"/>
                <w:bCs/>
                <w:noProof/>
                <w:sz w:val="18"/>
              </w:rPr>
              <w:t>1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3B782F">
              <w:rPr>
                <w:rFonts w:ascii="Century Gothic" w:hAnsi="Century Gothic"/>
                <w:sz w:val="18"/>
              </w:rPr>
              <w:t xml:space="preserve"> of 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3B782F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930F30">
              <w:rPr>
                <w:rFonts w:ascii="Century Gothic" w:hAnsi="Century Gothic"/>
                <w:bCs/>
                <w:noProof/>
                <w:sz w:val="18"/>
              </w:rPr>
              <w:t>4</w:t>
            </w:r>
            <w:r w:rsidRPr="003B782F">
              <w:rPr>
                <w:rFonts w:ascii="Century Gothic" w:hAnsi="Century Gothic"/>
                <w:bCs/>
                <w:sz w:val="18"/>
              </w:rPr>
              <w:fldChar w:fldCharType="end"/>
            </w:r>
          </w:p>
        </w:sdtContent>
      </w:sdt>
    </w:sdtContent>
  </w:sdt>
  <w:p w14:paraId="4E9ABF8C" w14:textId="77777777" w:rsidR="001F139D" w:rsidRDefault="001F1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ABF84" w14:textId="77777777" w:rsidR="001F139D" w:rsidRDefault="001F139D" w:rsidP="009D1C92">
      <w:r>
        <w:separator/>
      </w:r>
    </w:p>
  </w:footnote>
  <w:footnote w:type="continuationSeparator" w:id="0">
    <w:p w14:paraId="4E9ABF85" w14:textId="77777777" w:rsidR="001F139D" w:rsidRDefault="001F139D" w:rsidP="009D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BF8A" w14:textId="0E4B70C8" w:rsidR="001F139D" w:rsidRDefault="00D96E92" w:rsidP="00D96E9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F32504A" wp14:editId="483F2A75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CA2D8" w14:textId="77777777" w:rsidR="00D96E92" w:rsidRPr="00D96E92" w:rsidRDefault="00D96E92" w:rsidP="00D96E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BF8D" w14:textId="77777777" w:rsidR="001F139D" w:rsidRDefault="001F1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BF8E" w14:textId="77777777" w:rsidR="001F139D" w:rsidRPr="003B782F" w:rsidRDefault="001F139D">
    <w:pPr>
      <w:pStyle w:val="Header"/>
      <w:rPr>
        <w:rFonts w:ascii="Century Gothic" w:hAnsi="Century Gothic"/>
        <w:sz w:val="18"/>
        <w:szCs w:val="18"/>
      </w:rPr>
    </w:pPr>
    <w:r w:rsidRPr="003B782F">
      <w:rPr>
        <w:rFonts w:ascii="Century Gothic" w:hAnsi="Century Gothic" w:cs="Arial"/>
        <w:b/>
        <w:sz w:val="18"/>
        <w:szCs w:val="18"/>
        <w:lang w:val="en-GB"/>
      </w:rPr>
      <w:t xml:space="preserve">Rubric: Areas of </w:t>
    </w:r>
    <w:r w:rsidR="00021867">
      <w:rPr>
        <w:rFonts w:ascii="Century Gothic" w:hAnsi="Century Gothic" w:cs="Arial"/>
        <w:b/>
        <w:sz w:val="18"/>
        <w:szCs w:val="18"/>
        <w:lang w:val="en-GB"/>
      </w:rPr>
      <w:t>competency and descriptions of expected p</w:t>
    </w:r>
    <w:r w:rsidRPr="003B782F">
      <w:rPr>
        <w:rFonts w:ascii="Century Gothic" w:hAnsi="Century Gothic" w:cs="Arial"/>
        <w:b/>
        <w:sz w:val="18"/>
        <w:szCs w:val="18"/>
        <w:lang w:val="en-GB"/>
      </w:rPr>
      <w:t>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CE"/>
    <w:multiLevelType w:val="hybridMultilevel"/>
    <w:tmpl w:val="4EAE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B33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9C33E9B"/>
    <w:multiLevelType w:val="hybridMultilevel"/>
    <w:tmpl w:val="09E26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480"/>
    <w:multiLevelType w:val="multilevel"/>
    <w:tmpl w:val="DD5EF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0A11458"/>
    <w:multiLevelType w:val="hybridMultilevel"/>
    <w:tmpl w:val="2FA67226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>
    <w:nsid w:val="138C2587"/>
    <w:multiLevelType w:val="hybridMultilevel"/>
    <w:tmpl w:val="B03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7DB9"/>
    <w:multiLevelType w:val="hybridMultilevel"/>
    <w:tmpl w:val="DDB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D90"/>
    <w:multiLevelType w:val="hybridMultilevel"/>
    <w:tmpl w:val="E07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49DE"/>
    <w:multiLevelType w:val="hybridMultilevel"/>
    <w:tmpl w:val="334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71C11"/>
    <w:multiLevelType w:val="hybridMultilevel"/>
    <w:tmpl w:val="BFA8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27C99"/>
    <w:multiLevelType w:val="hybridMultilevel"/>
    <w:tmpl w:val="789E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78C4"/>
    <w:multiLevelType w:val="hybridMultilevel"/>
    <w:tmpl w:val="906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4AD3"/>
    <w:multiLevelType w:val="multilevel"/>
    <w:tmpl w:val="3348D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7CB"/>
    <w:multiLevelType w:val="multilevel"/>
    <w:tmpl w:val="989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C2E69"/>
    <w:multiLevelType w:val="multilevel"/>
    <w:tmpl w:val="CC94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0021F5"/>
    <w:multiLevelType w:val="hybridMultilevel"/>
    <w:tmpl w:val="C82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1EB"/>
    <w:multiLevelType w:val="hybridMultilevel"/>
    <w:tmpl w:val="6E54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43175"/>
    <w:multiLevelType w:val="hybridMultilevel"/>
    <w:tmpl w:val="82D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B3D6B"/>
    <w:multiLevelType w:val="hybridMultilevel"/>
    <w:tmpl w:val="5490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82148"/>
    <w:multiLevelType w:val="hybridMultilevel"/>
    <w:tmpl w:val="2BBAD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3E6A"/>
    <w:multiLevelType w:val="hybridMultilevel"/>
    <w:tmpl w:val="766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499"/>
    <w:multiLevelType w:val="hybridMultilevel"/>
    <w:tmpl w:val="5F9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56D66"/>
    <w:multiLevelType w:val="hybridMultilevel"/>
    <w:tmpl w:val="42E4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185E"/>
    <w:multiLevelType w:val="hybridMultilevel"/>
    <w:tmpl w:val="0B42663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3FC3220"/>
    <w:multiLevelType w:val="hybridMultilevel"/>
    <w:tmpl w:val="585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15228"/>
    <w:multiLevelType w:val="multilevel"/>
    <w:tmpl w:val="C1289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17B63"/>
    <w:multiLevelType w:val="multilevel"/>
    <w:tmpl w:val="66765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30DF3"/>
    <w:multiLevelType w:val="hybridMultilevel"/>
    <w:tmpl w:val="23389142"/>
    <w:lvl w:ilvl="0" w:tplc="4E3A93AE">
      <w:start w:val="11"/>
      <w:numFmt w:val="bullet"/>
      <w:lvlText w:val="-"/>
      <w:lvlJc w:val="left"/>
      <w:pPr>
        <w:ind w:left="40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FEB167C"/>
    <w:multiLevelType w:val="hybridMultilevel"/>
    <w:tmpl w:val="87A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545C"/>
    <w:multiLevelType w:val="hybridMultilevel"/>
    <w:tmpl w:val="4158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270FC"/>
    <w:multiLevelType w:val="hybridMultilevel"/>
    <w:tmpl w:val="9D84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04C26"/>
    <w:multiLevelType w:val="hybridMultilevel"/>
    <w:tmpl w:val="489AD3E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6F3F1166"/>
    <w:multiLevelType w:val="hybridMultilevel"/>
    <w:tmpl w:val="3EEA0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45838"/>
    <w:multiLevelType w:val="hybridMultilevel"/>
    <w:tmpl w:val="9D8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1288">
      <w:numFmt w:val="bullet"/>
      <w:lvlText w:val="•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715E2"/>
    <w:multiLevelType w:val="hybridMultilevel"/>
    <w:tmpl w:val="89EA709E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8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4F0BE8"/>
    <w:multiLevelType w:val="multilevel"/>
    <w:tmpl w:val="082A8F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40">
    <w:nsid w:val="7E956C1F"/>
    <w:multiLevelType w:val="multilevel"/>
    <w:tmpl w:val="3F0AD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9"/>
  </w:num>
  <w:num w:numId="4">
    <w:abstractNumId w:val="5"/>
  </w:num>
  <w:num w:numId="5">
    <w:abstractNumId w:val="22"/>
  </w:num>
  <w:num w:numId="6">
    <w:abstractNumId w:val="36"/>
  </w:num>
  <w:num w:numId="7">
    <w:abstractNumId w:val="25"/>
  </w:num>
  <w:num w:numId="8">
    <w:abstractNumId w:val="33"/>
  </w:num>
  <w:num w:numId="9">
    <w:abstractNumId w:val="23"/>
  </w:num>
  <w:num w:numId="10">
    <w:abstractNumId w:val="19"/>
  </w:num>
  <w:num w:numId="11">
    <w:abstractNumId w:val="17"/>
  </w:num>
  <w:num w:numId="12">
    <w:abstractNumId w:val="21"/>
  </w:num>
  <w:num w:numId="13">
    <w:abstractNumId w:val="34"/>
  </w:num>
  <w:num w:numId="14">
    <w:abstractNumId w:val="6"/>
  </w:num>
  <w:num w:numId="15">
    <w:abstractNumId w:val="11"/>
  </w:num>
  <w:num w:numId="16">
    <w:abstractNumId w:val="24"/>
  </w:num>
  <w:num w:numId="17">
    <w:abstractNumId w:val="10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"/>
  </w:num>
  <w:num w:numId="26">
    <w:abstractNumId w:val="1"/>
  </w:num>
  <w:num w:numId="27">
    <w:abstractNumId w:val="39"/>
  </w:num>
  <w:num w:numId="28">
    <w:abstractNumId w:val="40"/>
  </w:num>
  <w:num w:numId="29">
    <w:abstractNumId w:val="3"/>
  </w:num>
  <w:num w:numId="30">
    <w:abstractNumId w:val="8"/>
  </w:num>
  <w:num w:numId="31">
    <w:abstractNumId w:val="16"/>
  </w:num>
  <w:num w:numId="32">
    <w:abstractNumId w:val="29"/>
  </w:num>
  <w:num w:numId="33">
    <w:abstractNumId w:val="32"/>
  </w:num>
  <w:num w:numId="34">
    <w:abstractNumId w:val="26"/>
  </w:num>
  <w:num w:numId="35">
    <w:abstractNumId w:val="38"/>
  </w:num>
  <w:num w:numId="36">
    <w:abstractNumId w:val="13"/>
  </w:num>
  <w:num w:numId="37">
    <w:abstractNumId w:val="28"/>
  </w:num>
  <w:num w:numId="38">
    <w:abstractNumId w:val="12"/>
  </w:num>
  <w:num w:numId="39">
    <w:abstractNumId w:val="27"/>
  </w:num>
  <w:num w:numId="40">
    <w:abstractNumId w:val="3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536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C"/>
    <w:rsid w:val="00021867"/>
    <w:rsid w:val="000319A3"/>
    <w:rsid w:val="000509A3"/>
    <w:rsid w:val="00054C83"/>
    <w:rsid w:val="00071D21"/>
    <w:rsid w:val="000B5FDC"/>
    <w:rsid w:val="000C2128"/>
    <w:rsid w:val="000C5A3F"/>
    <w:rsid w:val="000C6A96"/>
    <w:rsid w:val="000D356A"/>
    <w:rsid w:val="000D6FA6"/>
    <w:rsid w:val="000F748C"/>
    <w:rsid w:val="0011670F"/>
    <w:rsid w:val="00147F00"/>
    <w:rsid w:val="00150894"/>
    <w:rsid w:val="00154F06"/>
    <w:rsid w:val="001604F7"/>
    <w:rsid w:val="00165FDE"/>
    <w:rsid w:val="0016789E"/>
    <w:rsid w:val="0017277E"/>
    <w:rsid w:val="001B035C"/>
    <w:rsid w:val="001C2BF5"/>
    <w:rsid w:val="001D6D35"/>
    <w:rsid w:val="001F139D"/>
    <w:rsid w:val="00207889"/>
    <w:rsid w:val="0021219D"/>
    <w:rsid w:val="002402BD"/>
    <w:rsid w:val="00262AF5"/>
    <w:rsid w:val="002A2454"/>
    <w:rsid w:val="002B1E6A"/>
    <w:rsid w:val="00301475"/>
    <w:rsid w:val="00306D94"/>
    <w:rsid w:val="00340AE1"/>
    <w:rsid w:val="0035234F"/>
    <w:rsid w:val="003B09C1"/>
    <w:rsid w:val="003B782F"/>
    <w:rsid w:val="003F0C3D"/>
    <w:rsid w:val="003F1AB9"/>
    <w:rsid w:val="003F52A1"/>
    <w:rsid w:val="004028C8"/>
    <w:rsid w:val="004064F7"/>
    <w:rsid w:val="004353B2"/>
    <w:rsid w:val="00440BE0"/>
    <w:rsid w:val="004619F7"/>
    <w:rsid w:val="00486941"/>
    <w:rsid w:val="004B606B"/>
    <w:rsid w:val="00507CF1"/>
    <w:rsid w:val="00515B0C"/>
    <w:rsid w:val="005163C2"/>
    <w:rsid w:val="00532E8E"/>
    <w:rsid w:val="005478DB"/>
    <w:rsid w:val="00556907"/>
    <w:rsid w:val="005725A1"/>
    <w:rsid w:val="00590DA6"/>
    <w:rsid w:val="005A5897"/>
    <w:rsid w:val="005A609D"/>
    <w:rsid w:val="005A62AA"/>
    <w:rsid w:val="005A6BF8"/>
    <w:rsid w:val="005C28AE"/>
    <w:rsid w:val="005D227D"/>
    <w:rsid w:val="005D3165"/>
    <w:rsid w:val="005F5018"/>
    <w:rsid w:val="00606263"/>
    <w:rsid w:val="00624511"/>
    <w:rsid w:val="00634D78"/>
    <w:rsid w:val="00644DC5"/>
    <w:rsid w:val="00654E96"/>
    <w:rsid w:val="006658A6"/>
    <w:rsid w:val="006678AE"/>
    <w:rsid w:val="00697192"/>
    <w:rsid w:val="006D52E1"/>
    <w:rsid w:val="007103A8"/>
    <w:rsid w:val="0072088D"/>
    <w:rsid w:val="00725DC9"/>
    <w:rsid w:val="00735606"/>
    <w:rsid w:val="0077121E"/>
    <w:rsid w:val="0079440F"/>
    <w:rsid w:val="007A1315"/>
    <w:rsid w:val="007A2A21"/>
    <w:rsid w:val="007E624F"/>
    <w:rsid w:val="008332D7"/>
    <w:rsid w:val="0083622C"/>
    <w:rsid w:val="00872EB0"/>
    <w:rsid w:val="00877AD8"/>
    <w:rsid w:val="008A23F3"/>
    <w:rsid w:val="00904054"/>
    <w:rsid w:val="00905CAA"/>
    <w:rsid w:val="00920D3E"/>
    <w:rsid w:val="00922414"/>
    <w:rsid w:val="00930F30"/>
    <w:rsid w:val="0093441D"/>
    <w:rsid w:val="00940820"/>
    <w:rsid w:val="00943B12"/>
    <w:rsid w:val="00984983"/>
    <w:rsid w:val="009A0F08"/>
    <w:rsid w:val="009A4040"/>
    <w:rsid w:val="009D1C92"/>
    <w:rsid w:val="009D331C"/>
    <w:rsid w:val="009E3D86"/>
    <w:rsid w:val="00A00363"/>
    <w:rsid w:val="00A21EDE"/>
    <w:rsid w:val="00A66EA5"/>
    <w:rsid w:val="00A7050E"/>
    <w:rsid w:val="00A756B5"/>
    <w:rsid w:val="00AB3E14"/>
    <w:rsid w:val="00AF5B5C"/>
    <w:rsid w:val="00B079E3"/>
    <w:rsid w:val="00B15D0D"/>
    <w:rsid w:val="00B40DE8"/>
    <w:rsid w:val="00B4235D"/>
    <w:rsid w:val="00B50687"/>
    <w:rsid w:val="00B62397"/>
    <w:rsid w:val="00B62EF2"/>
    <w:rsid w:val="00B81461"/>
    <w:rsid w:val="00B838C2"/>
    <w:rsid w:val="00B96FC4"/>
    <w:rsid w:val="00BA27EC"/>
    <w:rsid w:val="00BD7D92"/>
    <w:rsid w:val="00BE4B9F"/>
    <w:rsid w:val="00BF038F"/>
    <w:rsid w:val="00C07D61"/>
    <w:rsid w:val="00C15E8A"/>
    <w:rsid w:val="00C710FC"/>
    <w:rsid w:val="00C9303F"/>
    <w:rsid w:val="00C94F7F"/>
    <w:rsid w:val="00CB3620"/>
    <w:rsid w:val="00D00A2C"/>
    <w:rsid w:val="00D314A1"/>
    <w:rsid w:val="00D35CE6"/>
    <w:rsid w:val="00D36033"/>
    <w:rsid w:val="00D403B3"/>
    <w:rsid w:val="00D62FEC"/>
    <w:rsid w:val="00D676DA"/>
    <w:rsid w:val="00D92508"/>
    <w:rsid w:val="00D96E92"/>
    <w:rsid w:val="00DA691B"/>
    <w:rsid w:val="00DB275B"/>
    <w:rsid w:val="00DE414D"/>
    <w:rsid w:val="00DE6EC8"/>
    <w:rsid w:val="00E26FE3"/>
    <w:rsid w:val="00E34C3D"/>
    <w:rsid w:val="00E5356C"/>
    <w:rsid w:val="00E65E54"/>
    <w:rsid w:val="00EA669C"/>
    <w:rsid w:val="00EB2585"/>
    <w:rsid w:val="00EC4253"/>
    <w:rsid w:val="00ED0A59"/>
    <w:rsid w:val="00ED1FA9"/>
    <w:rsid w:val="00F04A59"/>
    <w:rsid w:val="00F430A4"/>
    <w:rsid w:val="00F555A1"/>
    <w:rsid w:val="00F84EA3"/>
    <w:rsid w:val="00F9341F"/>
    <w:rsid w:val="00FB6D5C"/>
    <w:rsid w:val="00FC49BC"/>
    <w:rsid w:val="00FE13EA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4E9A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C49B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FC49B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0A2C"/>
    <w:pPr>
      <w:ind w:left="720"/>
      <w:contextualSpacing/>
    </w:pPr>
  </w:style>
  <w:style w:type="paragraph" w:customStyle="1" w:styleId="casestudytext">
    <w:name w:val="case study text"/>
    <w:basedOn w:val="Normal"/>
    <w:qFormat/>
    <w:rsid w:val="00D96E92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C49B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FC49B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0A2C"/>
    <w:pPr>
      <w:ind w:left="720"/>
      <w:contextualSpacing/>
    </w:pPr>
  </w:style>
  <w:style w:type="paragraph" w:customStyle="1" w:styleId="casestudytext">
    <w:name w:val="case study text"/>
    <w:basedOn w:val="Normal"/>
    <w:qFormat/>
    <w:rsid w:val="00D96E92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2B229-D653-4073-8FFC-3782BE4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620B2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ly Observed Procedure (DOPS)</vt:lpstr>
    </vt:vector>
  </TitlesOfParts>
  <Company>Faculty of Occupational Medicin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ly Observed Procedure (DOPS)</dc:title>
  <dc:creator>Toby Bunney</dc:creator>
  <cp:lastModifiedBy>Rachel Richardson</cp:lastModifiedBy>
  <cp:revision>4</cp:revision>
  <cp:lastPrinted>2012-10-10T14:58:00Z</cp:lastPrinted>
  <dcterms:created xsi:type="dcterms:W3CDTF">2018-02-27T16:16:00Z</dcterms:created>
  <dcterms:modified xsi:type="dcterms:W3CDTF">2018-03-01T15:07:00Z</dcterms:modified>
</cp:coreProperties>
</file>